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C9816" w14:textId="2243C611" w:rsidR="00D82B20" w:rsidRDefault="00D82B20" w:rsidP="000E2D8A">
      <w:pPr>
        <w:spacing w:beforeLines="50" w:before="120" w:afterLines="50" w:after="120"/>
        <w:rPr>
          <w:rFonts w:ascii="Times New Roman" w:hAnsi="Times New Roman"/>
          <w:b/>
          <w:color w:val="000000"/>
          <w:sz w:val="30"/>
          <w:lang w:val="pt-BR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630"/>
        <w:gridCol w:w="720"/>
        <w:gridCol w:w="630"/>
        <w:gridCol w:w="360"/>
        <w:gridCol w:w="4410"/>
        <w:gridCol w:w="1350"/>
      </w:tblGrid>
      <w:tr w:rsidR="00963C78" w:rsidRPr="0043430F" w14:paraId="0D23AF57" w14:textId="77777777" w:rsidTr="004B091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43B02B" w14:textId="77777777" w:rsidR="00963C78" w:rsidRPr="0043430F" w:rsidRDefault="00963C78" w:rsidP="004B091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92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CA4E1F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RƯỜNG TH GIANG BIÊN</w:t>
            </w:r>
          </w:p>
        </w:tc>
      </w:tr>
      <w:tr w:rsidR="00963C78" w:rsidRPr="0043430F" w14:paraId="58EABCF3" w14:textId="77777777" w:rsidTr="004B091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0A594D" w14:textId="77777777" w:rsidR="00963C78" w:rsidRPr="0043430F" w:rsidRDefault="00963C78" w:rsidP="004B091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109766" w14:textId="22CB4D5D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HỌC KÌ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  <w:r w:rsidR="00734C6A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I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CCEE9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>LỊCH BÁO GIẢNG</w:t>
            </w:r>
            <w:r w:rsidRPr="003661D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en-US" w:eastAsia="en-US"/>
              </w:rPr>
              <w:t xml:space="preserve"> TRỰC TIẾP</w:t>
            </w:r>
          </w:p>
        </w:tc>
      </w:tr>
      <w:tr w:rsidR="00963C78" w:rsidRPr="0043430F" w14:paraId="31BBDF1A" w14:textId="77777777" w:rsidTr="004B091C"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405FA8D8" w14:textId="77777777" w:rsidR="00963C78" w:rsidRPr="0043430F" w:rsidRDefault="00963C78" w:rsidP="004B091C">
            <w:pPr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</w:p>
        </w:tc>
        <w:tc>
          <w:tcPr>
            <w:tcW w:w="3150" w:type="dxa"/>
            <w:gridSpan w:val="5"/>
            <w:tcBorders>
              <w:top w:val="nil"/>
              <w:left w:val="nil"/>
              <w:right w:val="nil"/>
            </w:tcBorders>
          </w:tcPr>
          <w:p w14:paraId="30DD35E5" w14:textId="69CDB42F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UẦ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N </w:t>
            </w: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THỨ 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 25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95A59" w14:textId="295F8FE3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pacing w:val="-2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Từ ngày: </w:t>
            </w:r>
            <w:r w:rsidR="003F1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6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 w:rsidR="003F1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- Đến ngày </w:t>
            </w:r>
            <w:r w:rsidR="003F148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10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3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Pr="004343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963C78" w:rsidRPr="0043430F" w14:paraId="4E64C1B4" w14:textId="77777777" w:rsidTr="004B091C">
        <w:tc>
          <w:tcPr>
            <w:tcW w:w="1350" w:type="dxa"/>
            <w:gridSpan w:val="2"/>
          </w:tcPr>
          <w:p w14:paraId="0F6AA8F6" w14:textId="77777777" w:rsidR="00963C78" w:rsidRPr="009840A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/ ngày/ buổi</w:t>
            </w:r>
          </w:p>
          <w:p w14:paraId="09E0A7E8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16"/>
                <w:szCs w:val="16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962E26" w14:textId="77777777" w:rsidR="00963C78" w:rsidRPr="00B114EB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2"/>
                <w:szCs w:val="22"/>
                <w:lang w:val="en-US" w:eastAsia="en-US"/>
              </w:rPr>
              <w:t>Tiế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752A7E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EBF094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09791837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05A29D2C" w14:textId="77777777" w:rsidR="00963C7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4A745463" w14:textId="77777777" w:rsidR="00963C78" w:rsidRPr="00902B47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BD624AA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14991A3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63C78" w:rsidRPr="0043430F" w14:paraId="27F1A003" w14:textId="77777777" w:rsidTr="004B091C">
        <w:trPr>
          <w:trHeight w:val="322"/>
        </w:trPr>
        <w:tc>
          <w:tcPr>
            <w:tcW w:w="720" w:type="dxa"/>
            <w:vMerge w:val="restart"/>
          </w:tcPr>
          <w:p w14:paraId="0A67E5A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4EE28B57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6408679D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317BD82A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77208CD6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2</w:t>
            </w:r>
          </w:p>
          <w:p w14:paraId="36C7D5D2" w14:textId="130E1BCD" w:rsidR="00963C78" w:rsidRPr="007676DB" w:rsidRDefault="003F148B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6/3</w:t>
            </w:r>
          </w:p>
          <w:p w14:paraId="2B62984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79B8F7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left w:val="single" w:sz="4" w:space="0" w:color="auto"/>
              <w:bottom w:val="dotted" w:sz="4" w:space="0" w:color="auto"/>
            </w:tcBorders>
          </w:tcPr>
          <w:p w14:paraId="58B979ED" w14:textId="77777777" w:rsidR="00963C78" w:rsidRPr="003438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343883"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5E875AA7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9ADB102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676C4243" w14:textId="77777777" w:rsidR="00963C78" w:rsidRPr="00FC5283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3F36E872" w14:textId="77777777" w:rsidR="00963C78" w:rsidRPr="009D1A99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38802AAA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49923E77" w14:textId="77777777" w:rsidTr="004B091C">
        <w:tc>
          <w:tcPr>
            <w:tcW w:w="720" w:type="dxa"/>
            <w:vMerge/>
          </w:tcPr>
          <w:p w14:paraId="7B946E4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85775C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4F3BC6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0B4EFE6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86423A6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B849A8" w14:textId="77777777" w:rsidR="00963C78" w:rsidRPr="00FC5283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CEE8E45" w14:textId="77777777" w:rsidR="00963C78" w:rsidRPr="009D1A99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26D4B78C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CE6859" w14:paraId="6F3393B5" w14:textId="77777777" w:rsidTr="004B091C">
        <w:tc>
          <w:tcPr>
            <w:tcW w:w="720" w:type="dxa"/>
            <w:vMerge/>
          </w:tcPr>
          <w:p w14:paraId="0A73357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00D6249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459376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236E5F8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2120BC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4F1D95A" w14:textId="77777777" w:rsidR="00963C78" w:rsidRPr="00FC5283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D2C161B" w14:textId="77777777" w:rsidR="00963C78" w:rsidRPr="00FC5283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F58DD6D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24A61771" w14:textId="77777777" w:rsidTr="004B091C">
        <w:tc>
          <w:tcPr>
            <w:tcW w:w="720" w:type="dxa"/>
            <w:vMerge/>
          </w:tcPr>
          <w:p w14:paraId="28B6834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7CD75D2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1DDF55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E0DC062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09A36DB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73765CC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3490EB6" w14:textId="77777777" w:rsidR="00963C78" w:rsidRPr="00CE6859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4C64085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24D428C4" w14:textId="77777777" w:rsidTr="004B091C">
        <w:tc>
          <w:tcPr>
            <w:tcW w:w="720" w:type="dxa"/>
            <w:vMerge/>
          </w:tcPr>
          <w:p w14:paraId="12DE1DD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E2ADDF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D928DBE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7A54AEA0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DBC3307" w14:textId="77777777" w:rsidR="00963C78" w:rsidRPr="00066E28" w:rsidRDefault="00963C78" w:rsidP="004B091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E539B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52DA46C3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1AD97E6F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6E90C8D3" w14:textId="77777777" w:rsidTr="004B091C">
        <w:tc>
          <w:tcPr>
            <w:tcW w:w="720" w:type="dxa"/>
            <w:vMerge/>
          </w:tcPr>
          <w:p w14:paraId="7A2CA2C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D6D48EB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49321D6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1B85C6A4" w14:textId="77777777" w:rsidR="00963C78" w:rsidRPr="009B56FB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6224862" w14:textId="302D1342" w:rsidR="00963C78" w:rsidRPr="00066E28" w:rsidRDefault="00193346" w:rsidP="004B091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1C3FCA65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564442A8" w14:textId="77777777" w:rsidR="00963C78" w:rsidRDefault="00963C78" w:rsidP="004B09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13BE0931" w14:textId="6A3937FD" w:rsidR="00963C78" w:rsidRPr="00193346" w:rsidRDefault="00193346" w:rsidP="004B091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7C734E53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1B50662A" w14:textId="77777777" w:rsidTr="004B091C">
        <w:tc>
          <w:tcPr>
            <w:tcW w:w="720" w:type="dxa"/>
            <w:vMerge/>
          </w:tcPr>
          <w:p w14:paraId="43753E7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3EA1FC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D269F0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E37090E" w14:textId="77777777" w:rsidR="00963C78" w:rsidRPr="009B56FB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635B5E" w14:textId="0A1FFC81" w:rsidR="00963C78" w:rsidRPr="00066E28" w:rsidRDefault="00C91963" w:rsidP="004B091C">
            <w:pPr>
              <w:spacing w:line="48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B4F39A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C58524C" w14:textId="77777777" w:rsidR="00C91963" w:rsidRDefault="00C91963" w:rsidP="00C91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3825AB23" w14:textId="435A0AAC" w:rsidR="00963C78" w:rsidRPr="00955547" w:rsidRDefault="00C91963" w:rsidP="00C91963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8233FB9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76F3B1C8" w14:textId="77777777" w:rsidTr="004B091C">
        <w:trPr>
          <w:trHeight w:val="644"/>
        </w:trPr>
        <w:tc>
          <w:tcPr>
            <w:tcW w:w="720" w:type="dxa"/>
            <w:vMerge/>
          </w:tcPr>
          <w:p w14:paraId="766C177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CC677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BAA7EEC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6D40824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F490FD6" w14:textId="2B312BD5" w:rsidR="00963C78" w:rsidRPr="00066E28" w:rsidRDefault="00C91963" w:rsidP="004B091C">
            <w:pP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F17EE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B9D3436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8E8D77B" w14:textId="38C1A302" w:rsidR="00963C78" w:rsidRPr="00C91963" w:rsidRDefault="00C91963" w:rsidP="004B091C">
            <w:pPr>
              <w:jc w:val="center"/>
              <w:rPr>
                <w:rFonts w:ascii="Times New Roman" w:hAnsi="Times New Roman" w:cs="Times New Roman"/>
                <w:i/>
                <w:color w:val="002060"/>
                <w:spacing w:val="-20"/>
                <w:sz w:val="22"/>
                <w:szCs w:val="22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379F57AF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E7ECD0D" w14:textId="77777777" w:rsidTr="004B091C">
        <w:tc>
          <w:tcPr>
            <w:tcW w:w="720" w:type="dxa"/>
            <w:vMerge/>
          </w:tcPr>
          <w:p w14:paraId="7DF8445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8635D4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6FD6CBD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3417E9A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12A2C206" w14:textId="77777777" w:rsidR="00963C78" w:rsidRPr="00066E28" w:rsidRDefault="00963C78" w:rsidP="004B091C">
            <w:pPr>
              <w:spacing w:line="360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FA1F20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E88B1EA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D1E4D0D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494A0B30" w14:textId="77777777" w:rsidTr="004B091C">
        <w:tc>
          <w:tcPr>
            <w:tcW w:w="720" w:type="dxa"/>
            <w:vMerge/>
          </w:tcPr>
          <w:p w14:paraId="118D6A0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92A582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6884AB6E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44B17E17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683F1E1B" w14:textId="77777777" w:rsidR="00963C78" w:rsidRPr="00066E28" w:rsidRDefault="00963C78" w:rsidP="004B091C">
            <w:pPr>
              <w:spacing w:line="276" w:lineRule="auto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872E546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4AD284BF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093B76D2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7E1F2A" w14:paraId="298771A6" w14:textId="77777777" w:rsidTr="004B091C">
        <w:tc>
          <w:tcPr>
            <w:tcW w:w="720" w:type="dxa"/>
            <w:vMerge w:val="restart"/>
          </w:tcPr>
          <w:p w14:paraId="389C136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6A1C7B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17768049" w14:textId="77777777" w:rsidR="00963C78" w:rsidRPr="007676DB" w:rsidRDefault="00963C78" w:rsidP="004B091C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  <w:lang w:val="en-US" w:eastAsia="en-US"/>
              </w:rPr>
            </w:pPr>
          </w:p>
          <w:p w14:paraId="38241FBA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3</w:t>
            </w:r>
          </w:p>
          <w:p w14:paraId="5CE1E6AE" w14:textId="5FA4954C" w:rsidR="00963C78" w:rsidRPr="007676DB" w:rsidRDefault="003F148B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7/3</w:t>
            </w:r>
          </w:p>
          <w:p w14:paraId="615B7F5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E304C07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DE156D9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78CDA669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4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475F36C" w14:textId="47275D9F" w:rsidR="00963C78" w:rsidRPr="003D74DC" w:rsidRDefault="00FE53BE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3C0831A7" w14:textId="77777777" w:rsidR="00963C78" w:rsidRPr="007E1F2A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2165AF15" w14:textId="77777777" w:rsidR="00963C78" w:rsidRPr="00246E79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54FA832E" w14:textId="77777777" w:rsidR="00963C78" w:rsidRPr="007E1F2A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7E1F2A" w14:paraId="5B2C9BB5" w14:textId="77777777" w:rsidTr="004B091C">
        <w:tc>
          <w:tcPr>
            <w:tcW w:w="720" w:type="dxa"/>
            <w:vMerge/>
          </w:tcPr>
          <w:p w14:paraId="4C1FC36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997EE9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4A88B64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/>
              </w:rPr>
            </w:pPr>
            <w:r w:rsidRPr="007E1F2A">
              <w:rPr>
                <w:rFonts w:ascii="Times New Roman" w:hAnsi="Times New Roman" w:cs="Times New Roman"/>
                <w:spacing w:val="-20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0F85D42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4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1E9654" w14:textId="77D539C3" w:rsidR="00963C78" w:rsidRPr="003D74DC" w:rsidRDefault="00FE53BE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79D6D4" w14:textId="77777777" w:rsidR="00963C78" w:rsidRPr="007E1F2A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8335356" w14:textId="77777777" w:rsidR="00963C78" w:rsidRPr="00EA2B02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410FFA8" w14:textId="77777777" w:rsidR="00963C78" w:rsidRPr="007E1F2A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9F95807" w14:textId="77777777" w:rsidTr="004B091C">
        <w:tc>
          <w:tcPr>
            <w:tcW w:w="720" w:type="dxa"/>
            <w:vMerge/>
          </w:tcPr>
          <w:p w14:paraId="595E5A2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13B462A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A388EA3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36C4B604" w14:textId="77777777" w:rsidR="00963C78" w:rsidRPr="007E1F2A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</w:rPr>
              <w:t>3A</w:t>
            </w:r>
            <w:r w:rsidRPr="007E1F2A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3879723" w14:textId="3CA7DDA0" w:rsidR="00963C78" w:rsidRPr="00066E28" w:rsidRDefault="00193346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3BDF1D4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025904FB" w14:textId="77777777" w:rsidR="00193346" w:rsidRDefault="00193346" w:rsidP="00193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76719F6" w14:textId="2C20CA95" w:rsidR="00963C78" w:rsidRPr="007E1F2A" w:rsidRDefault="00193346" w:rsidP="001933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lang w:val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95B989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DD35AB8" w14:textId="77777777" w:rsidTr="004B091C">
        <w:trPr>
          <w:trHeight w:val="288"/>
        </w:trPr>
        <w:tc>
          <w:tcPr>
            <w:tcW w:w="720" w:type="dxa"/>
            <w:vMerge/>
          </w:tcPr>
          <w:p w14:paraId="1DB304D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14:paraId="77CCC4E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5ABB3BC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71ADBAF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C6A9EBE" w14:textId="5CF80A5D" w:rsidR="00963C78" w:rsidRPr="00066E28" w:rsidRDefault="00193346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58B485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fr-FR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3B917EEE" w14:textId="77777777" w:rsidR="00193346" w:rsidRDefault="00193346" w:rsidP="00193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56E7DDBC" w14:textId="57BF5337" w:rsidR="00963C78" w:rsidRPr="00066E28" w:rsidRDefault="00193346" w:rsidP="00193346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18325429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4E9C449A" w14:textId="77777777" w:rsidTr="004B091C">
        <w:tc>
          <w:tcPr>
            <w:tcW w:w="720" w:type="dxa"/>
            <w:vMerge/>
          </w:tcPr>
          <w:p w14:paraId="104C3D0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tcBorders>
              <w:right w:val="single" w:sz="4" w:space="0" w:color="auto"/>
            </w:tcBorders>
          </w:tcPr>
          <w:p w14:paraId="57CE1CD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9365CFF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559A6F2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0A67D04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E16BA20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38EF35E4" w14:textId="77777777" w:rsidR="00963C78" w:rsidRPr="007F2257" w:rsidRDefault="00963C78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4BF3449E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58D59407" w14:textId="77777777" w:rsidTr="004B091C">
        <w:tc>
          <w:tcPr>
            <w:tcW w:w="720" w:type="dxa"/>
            <w:vMerge/>
          </w:tcPr>
          <w:p w14:paraId="5C00B4A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221FCD1A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390C352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45F5FA0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9E443C7" w14:textId="017EDE8E" w:rsidR="00963C78" w:rsidRPr="00066E28" w:rsidRDefault="00C91963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4509348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736079AD" w14:textId="77777777" w:rsidR="00C91963" w:rsidRDefault="00C91963" w:rsidP="00C91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10DE7243" w14:textId="5728E4F9" w:rsidR="00963C78" w:rsidRPr="0043430F" w:rsidRDefault="00C91963" w:rsidP="00C9196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40D224AB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13EB079B" w14:textId="77777777" w:rsidTr="004B091C">
        <w:tc>
          <w:tcPr>
            <w:tcW w:w="720" w:type="dxa"/>
            <w:vMerge/>
          </w:tcPr>
          <w:p w14:paraId="149CBD9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C21222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E2891D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756F536B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AE0352B" w14:textId="1858F16B" w:rsidR="00963C78" w:rsidRPr="00066E28" w:rsidRDefault="00C91963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6491D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6E4F980" w14:textId="77777777" w:rsidR="00C91963" w:rsidRDefault="00C91963" w:rsidP="00C91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4451BBA6" w14:textId="2944838F" w:rsidR="00963C78" w:rsidRPr="0043430F" w:rsidRDefault="00C91963" w:rsidP="00C9196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E98B88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51455A5" w14:textId="77777777" w:rsidTr="004B091C">
        <w:trPr>
          <w:trHeight w:val="459"/>
        </w:trPr>
        <w:tc>
          <w:tcPr>
            <w:tcW w:w="720" w:type="dxa"/>
            <w:vMerge/>
          </w:tcPr>
          <w:p w14:paraId="3A8F778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CE8AAE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4F0BF8C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52F14C14" w14:textId="77777777" w:rsidR="00963C78" w:rsidRPr="009B56FB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9B56FB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2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007C9A" w14:textId="125BB191" w:rsidR="00963C78" w:rsidRPr="00066E28" w:rsidRDefault="00C91963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B8D18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4477D98B" w14:textId="77777777" w:rsidR="00C91963" w:rsidRDefault="00C91963" w:rsidP="00C91963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</w:pP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Chủ đề 4: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955547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val="vi"/>
              </w:rPr>
              <w:t>Khu rừng nhiệt đới.</w:t>
            </w:r>
          </w:p>
          <w:p w14:paraId="0ABCF168" w14:textId="44E1861C" w:rsidR="00963C78" w:rsidRPr="0043430F" w:rsidRDefault="00C91963" w:rsidP="00C91963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highlight w:val="white"/>
                <w:lang w:val="vi"/>
              </w:rPr>
              <w:t>Bài 4: Chú hổ trong rừng</w:t>
            </w:r>
            <w:r w:rsidRPr="00C91963">
              <w:rPr>
                <w:rFonts w:ascii="Times New Roman" w:eastAsia="Calibri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0D85E7A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EA45B47" w14:textId="77777777" w:rsidTr="004B091C">
        <w:trPr>
          <w:trHeight w:val="365"/>
        </w:trPr>
        <w:tc>
          <w:tcPr>
            <w:tcW w:w="720" w:type="dxa"/>
            <w:vMerge/>
          </w:tcPr>
          <w:p w14:paraId="5826775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56BCA9E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ECFF63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2B246A67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F12B887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3DD4FA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6B207507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5736714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73C91477" w14:textId="77777777" w:rsidTr="004B091C">
        <w:tc>
          <w:tcPr>
            <w:tcW w:w="720" w:type="dxa"/>
            <w:vMerge/>
          </w:tcPr>
          <w:p w14:paraId="624E8C4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A67952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2D2809D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</w:tcPr>
          <w:p w14:paraId="109CF9C1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7126182F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D7AB051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  <w:bottom w:val="single" w:sz="4" w:space="0" w:color="auto"/>
            </w:tcBorders>
          </w:tcPr>
          <w:p w14:paraId="46CB0D56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14:paraId="76CB640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1F299F97" w14:textId="77777777" w:rsidTr="004B091C">
        <w:tc>
          <w:tcPr>
            <w:tcW w:w="720" w:type="dxa"/>
            <w:vMerge w:val="restart"/>
          </w:tcPr>
          <w:p w14:paraId="042314C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  <w:p w14:paraId="50E15117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6EF0B2AC" w14:textId="3C6BA7B6" w:rsidR="00963C78" w:rsidRPr="007676DB" w:rsidRDefault="003F148B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</w:t>
            </w:r>
            <w:r w:rsidR="00963C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2303701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55EFE2B8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ED987CE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630" w:type="dxa"/>
            <w:tcBorders>
              <w:bottom w:val="dotted" w:sz="4" w:space="0" w:color="auto"/>
            </w:tcBorders>
          </w:tcPr>
          <w:p w14:paraId="2A3BD74F" w14:textId="77777777" w:rsidR="00963C78" w:rsidRPr="00AD1820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4BFB3B6" w14:textId="59AE9608" w:rsidR="00963C78" w:rsidRPr="00066E28" w:rsidRDefault="00BD76A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bottom w:val="dotted" w:sz="4" w:space="0" w:color="auto"/>
            </w:tcBorders>
          </w:tcPr>
          <w:p w14:paraId="595E27EE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z w:val="22"/>
                <w:szCs w:val="22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bottom w:val="dotted" w:sz="4" w:space="0" w:color="auto"/>
            </w:tcBorders>
          </w:tcPr>
          <w:p w14:paraId="0C2EB4FF" w14:textId="77777777" w:rsidR="00963C78" w:rsidRDefault="00963C78" w:rsidP="004B091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76E264D0" w14:textId="4FC2D39D" w:rsidR="00963C78" w:rsidRPr="001755F9" w:rsidRDefault="001755F9" w:rsidP="004B091C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14:paraId="66427905" w14:textId="77777777" w:rsidR="00963C78" w:rsidRPr="00FF0EC6" w:rsidRDefault="00963C78" w:rsidP="004B091C">
            <w:pPr>
              <w:tabs>
                <w:tab w:val="left" w:pos="1890"/>
              </w:tabs>
              <w:ind w:right="-20"/>
              <w:jc w:val="both"/>
              <w:rPr>
                <w:rFonts w:ascii="Times New Roman" w:eastAsia="Times New Roman" w:hAnsi="Times New Roman" w:cs="Times New Roman"/>
                <w:kern w:val="16"/>
                <w:lang w:val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7E2CD921" w14:textId="77777777" w:rsidTr="004B091C">
        <w:tc>
          <w:tcPr>
            <w:tcW w:w="720" w:type="dxa"/>
            <w:vMerge/>
          </w:tcPr>
          <w:p w14:paraId="1ADC377A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49121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4712B5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CA57F40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40F7764" w14:textId="4AAF30A9" w:rsidR="00963C78" w:rsidRPr="00066E28" w:rsidRDefault="00BD76A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641990" w14:textId="77777777" w:rsidR="00963C78" w:rsidRPr="00EA6A95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986F6B3" w14:textId="77777777" w:rsidR="00BA0C9A" w:rsidRDefault="00BA0C9A" w:rsidP="00BA0C9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09F61A65" w14:textId="29B32338" w:rsidR="00963C78" w:rsidRPr="00294FE8" w:rsidRDefault="00BA0C9A" w:rsidP="00BA0C9A">
            <w:pPr>
              <w:tabs>
                <w:tab w:val="center" w:pos="1782"/>
              </w:tabs>
              <w:jc w:val="center"/>
              <w:rPr>
                <w:rFonts w:ascii="Times New Roman" w:hAnsi="Times New Roman" w:cs="Times New Roman"/>
                <w:i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415F4026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401CD137" w14:textId="77777777" w:rsidTr="004B091C">
        <w:tc>
          <w:tcPr>
            <w:tcW w:w="720" w:type="dxa"/>
            <w:vMerge/>
          </w:tcPr>
          <w:p w14:paraId="1992B356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BF6B6E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2D34210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6D9A359A" w14:textId="77777777" w:rsidR="00963C78" w:rsidRPr="00AD1820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075453" w14:textId="622813FE" w:rsidR="00963C78" w:rsidRPr="00066E28" w:rsidRDefault="00BD76A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3AC5E6" w14:textId="77777777" w:rsidR="00963C78" w:rsidRPr="00EA6A95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585AEE4A" w14:textId="77777777" w:rsidR="00BA0C9A" w:rsidRDefault="00BA0C9A" w:rsidP="00BA0C9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72E2231C" w14:textId="337469A5" w:rsidR="00963C78" w:rsidRPr="00294FE8" w:rsidRDefault="00BA0C9A" w:rsidP="00BA0C9A">
            <w:pPr>
              <w:spacing w:line="276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869DBA9" w14:textId="77777777" w:rsidR="00963C78" w:rsidRPr="00EA6A95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789A9960" w14:textId="77777777" w:rsidTr="004B091C">
        <w:tc>
          <w:tcPr>
            <w:tcW w:w="720" w:type="dxa"/>
            <w:vMerge/>
          </w:tcPr>
          <w:p w14:paraId="2C92F742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D24755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AB7818D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</w:tcPr>
          <w:p w14:paraId="0CF1AF01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ED3765B" w14:textId="4AD34F77" w:rsidR="00963C78" w:rsidRPr="00066E28" w:rsidRDefault="00BD76A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70555B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C5283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410" w:type="dxa"/>
            <w:tcBorders>
              <w:top w:val="dotted" w:sz="4" w:space="0" w:color="auto"/>
              <w:bottom w:val="dotted" w:sz="4" w:space="0" w:color="auto"/>
            </w:tcBorders>
          </w:tcPr>
          <w:p w14:paraId="1405B3D7" w14:textId="77777777" w:rsidR="00BA0C9A" w:rsidRDefault="00BA0C9A" w:rsidP="00BA0C9A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Chủ đề 6: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vi"/>
              </w:rPr>
              <w:t>Những hình khối khác nhau</w:t>
            </w:r>
            <w:r w:rsidRPr="009922F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.</w:t>
            </w:r>
          </w:p>
          <w:p w14:paraId="59671D8D" w14:textId="39D0EADD" w:rsidR="00963C78" w:rsidRPr="00294FE8" w:rsidRDefault="00BA0C9A" w:rsidP="00BA0C9A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vi"/>
              </w:rPr>
              <w:t>Bài 13: Sáng tạo cùng vật liệu tái chế</w:t>
            </w:r>
            <w:r w:rsidRPr="001755F9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14:paraId="63E58E8D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 xml:space="preserve">+Đất </w:t>
            </w:r>
            <w:r w:rsidRPr="009F1BEB">
              <w:rPr>
                <w:rFonts w:ascii="Times New Roman" w:eastAsia="Times New Roman" w:hAnsi="Times New Roman" w:cs="Times New Roman"/>
                <w:kern w:val="16"/>
                <w:sz w:val="16"/>
                <w:szCs w:val="16"/>
                <w:lang w:val="en-US"/>
              </w:rPr>
              <w:t>nặn+Ảnh+ĐDHT</w:t>
            </w:r>
          </w:p>
        </w:tc>
      </w:tr>
      <w:tr w:rsidR="00963C78" w:rsidRPr="0043430F" w14:paraId="46C5FF2F" w14:textId="77777777" w:rsidTr="004B091C">
        <w:tc>
          <w:tcPr>
            <w:tcW w:w="720" w:type="dxa"/>
            <w:vMerge/>
          </w:tcPr>
          <w:p w14:paraId="5DFAF621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7FC12C5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0D0374B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</w:tcPr>
          <w:p w14:paraId="3EE5F89C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177F53A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dotted" w:sz="4" w:space="0" w:color="auto"/>
            </w:tcBorders>
          </w:tcPr>
          <w:p w14:paraId="0AB85B53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410" w:type="dxa"/>
            <w:tcBorders>
              <w:top w:val="dotted" w:sz="4" w:space="0" w:color="auto"/>
            </w:tcBorders>
          </w:tcPr>
          <w:p w14:paraId="5D944116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14:paraId="1B91E33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4DB77E1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292C95B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34438100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CB8A7C8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730961C5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9F8B2A9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64EACD0B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1EC8FC0F" w14:textId="77777777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tbl>
      <w:tblPr>
        <w:tblStyle w:val="TableGrid2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540"/>
        <w:gridCol w:w="540"/>
        <w:gridCol w:w="720"/>
        <w:gridCol w:w="990"/>
        <w:gridCol w:w="4680"/>
        <w:gridCol w:w="1170"/>
      </w:tblGrid>
      <w:tr w:rsidR="00963C78" w:rsidRPr="0043430F" w14:paraId="7E3AD9C3" w14:textId="77777777" w:rsidTr="004B091C">
        <w:tc>
          <w:tcPr>
            <w:tcW w:w="1350" w:type="dxa"/>
            <w:gridSpan w:val="2"/>
          </w:tcPr>
          <w:p w14:paraId="1F7A95DB" w14:textId="77777777" w:rsidR="00963C78" w:rsidRPr="00902B47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902B47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hứ</w:t>
            </w:r>
            <w:r w:rsidRPr="00902B47">
              <w:rPr>
                <w:rFonts w:ascii="Times New Roman" w:hAnsi="Times New Roman" w:cs="Times New Roman"/>
                <w:b/>
                <w:spacing w:val="-20"/>
                <w:lang w:val="en-US"/>
              </w:rPr>
              <w:t>/ ngày/ buổ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D3B432" w14:textId="77777777" w:rsidR="00963C78" w:rsidRPr="004C711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Tiế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0B4C080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Lớp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49BC46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Tiết </w:t>
            </w:r>
          </w:p>
          <w:p w14:paraId="14C8B81A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PPC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4B7BC8" w14:textId="77777777" w:rsidR="00963C7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 xml:space="preserve">Môn học </w:t>
            </w:r>
          </w:p>
          <w:p w14:paraId="31D8ACA8" w14:textId="77777777" w:rsidR="00963C78" w:rsidRPr="00902B47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( hoặ</w:t>
            </w:r>
            <w:r>
              <w:rPr>
                <w:rFonts w:ascii="Times New Roman" w:hAnsi="Times New Roman" w:cs="Times New Roman"/>
                <w:b/>
                <w:spacing w:val="-20"/>
                <w:lang w:val="en-US" w:eastAsia="en-US"/>
              </w:rPr>
              <w:t>c PM)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0646C64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Tên bài giảng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9F1D7C" w14:textId="77777777" w:rsidR="00963C78" w:rsidRPr="0043430F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b/>
                <w:spacing w:val="-20"/>
                <w:sz w:val="24"/>
                <w:szCs w:val="28"/>
                <w:lang w:val="en-US" w:eastAsia="en-US"/>
              </w:rPr>
              <w:t>Đồ dùng</w:t>
            </w:r>
          </w:p>
        </w:tc>
      </w:tr>
      <w:tr w:rsidR="00963C78" w:rsidRPr="0043430F" w14:paraId="17388017" w14:textId="77777777" w:rsidTr="004B091C">
        <w:tc>
          <w:tcPr>
            <w:tcW w:w="720" w:type="dxa"/>
            <w:vMerge w:val="restart"/>
          </w:tcPr>
          <w:p w14:paraId="32C10520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31EE7D0F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0"/>
                <w:szCs w:val="40"/>
                <w:u w:val="single"/>
                <w:lang w:val="en-US" w:eastAsia="en-US"/>
              </w:rPr>
            </w:pPr>
          </w:p>
          <w:p w14:paraId="25407986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4</w:t>
            </w:r>
          </w:p>
          <w:p w14:paraId="3582D1B0" w14:textId="54068CDA" w:rsidR="00963C78" w:rsidRPr="007676DB" w:rsidRDefault="003F148B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</w:t>
            </w:r>
            <w:r w:rsidR="00963C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76B315C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F56EF52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5280503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B553754" w14:textId="77777777" w:rsidR="00963C78" w:rsidRPr="000D2F07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F38794B" w14:textId="1BA428FC" w:rsidR="00963C78" w:rsidRPr="0043430F" w:rsidRDefault="00193346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0491FBC1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37E875CF" w14:textId="77777777" w:rsidR="00193346" w:rsidRDefault="00193346" w:rsidP="00193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49E01BFC" w14:textId="6BFC5851" w:rsidR="00963C78" w:rsidRPr="00543432" w:rsidRDefault="00193346" w:rsidP="00193346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59E5BE7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280220B" w14:textId="77777777" w:rsidTr="004B091C">
        <w:tc>
          <w:tcPr>
            <w:tcW w:w="720" w:type="dxa"/>
            <w:vMerge/>
          </w:tcPr>
          <w:p w14:paraId="6D96BDA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F6C4E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7ED8B57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F07813D" w14:textId="77777777" w:rsidR="00963C78" w:rsidRPr="000D2F07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0D2F07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3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DF5EC16" w14:textId="48FB6881" w:rsidR="00963C78" w:rsidRPr="0043430F" w:rsidRDefault="00193346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E6EC343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i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D04BC0F" w14:textId="77777777" w:rsidR="00193346" w:rsidRDefault="00193346" w:rsidP="00193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</w:pP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Chủ đề 5: </w:t>
            </w:r>
            <w:r w:rsidRPr="00870F66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Khu vườn nhỏ.</w:t>
            </w:r>
          </w:p>
          <w:p w14:paraId="0E505ABA" w14:textId="69AF86C7" w:rsidR="00963C78" w:rsidRPr="00FD13B5" w:rsidRDefault="00193346" w:rsidP="001933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</w:pP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Bài 2: Những sinh vật nhỏ trong vườn</w:t>
            </w:r>
            <w:r w:rsidRPr="00193346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BB53A08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2CC78F1" w14:textId="77777777" w:rsidTr="004B091C">
        <w:tc>
          <w:tcPr>
            <w:tcW w:w="720" w:type="dxa"/>
            <w:vMerge/>
          </w:tcPr>
          <w:p w14:paraId="78A6D15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2BAE70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3DD654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A5425BD" w14:textId="77777777" w:rsidR="00963C78" w:rsidRPr="000D2F07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938999A" w14:textId="7F5C3FC4" w:rsidR="00963C78" w:rsidRPr="0043430F" w:rsidRDefault="006D7641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B698FE6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BC23435" w14:textId="46BA5448" w:rsidR="00963C78" w:rsidRPr="006D7641" w:rsidRDefault="006D7641" w:rsidP="006D7641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59C44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125AE15F" w14:textId="77777777" w:rsidTr="004B091C">
        <w:tc>
          <w:tcPr>
            <w:tcW w:w="720" w:type="dxa"/>
            <w:vMerge/>
          </w:tcPr>
          <w:p w14:paraId="09488D8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3F69E43C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C659F1F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196537C" w14:textId="77777777" w:rsidR="00963C78" w:rsidRPr="000D2F07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F0D931D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D19BE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2578527" w14:textId="77777777" w:rsidR="00963C78" w:rsidRPr="00543432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9BE988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0C793693" w14:textId="77777777" w:rsidTr="004B091C">
        <w:tc>
          <w:tcPr>
            <w:tcW w:w="720" w:type="dxa"/>
            <w:vMerge/>
          </w:tcPr>
          <w:p w14:paraId="4384C09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56DE55B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A8A87E0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F8B59AB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3FFBBEE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37D860B7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0303256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2ABF6B0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0373AA7D" w14:textId="77777777" w:rsidTr="004B091C">
        <w:tc>
          <w:tcPr>
            <w:tcW w:w="720" w:type="dxa"/>
            <w:vMerge w:val="restart"/>
          </w:tcPr>
          <w:p w14:paraId="212F5FC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179F58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ECC807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766992A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B2BCB56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5</w:t>
            </w:r>
          </w:p>
          <w:p w14:paraId="6A2484C5" w14:textId="2FEFE3AA" w:rsidR="00963C78" w:rsidRPr="007676DB" w:rsidRDefault="003F148B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9</w:t>
            </w:r>
            <w:r w:rsidR="00963C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1606744D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10A875AF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29B76788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C0BA5A4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3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5DE9197" w14:textId="33881E2C" w:rsidR="00963C78" w:rsidRPr="0043430F" w:rsidRDefault="006D7641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2684485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BD8F0F3" w14:textId="1833E3FC" w:rsidR="00963C78" w:rsidRPr="00B37A90" w:rsidRDefault="006D7641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CA079F7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4DF4C1F" w14:textId="77777777" w:rsidTr="004B091C">
        <w:tc>
          <w:tcPr>
            <w:tcW w:w="720" w:type="dxa"/>
            <w:vMerge/>
          </w:tcPr>
          <w:p w14:paraId="076021E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E01600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CCCBF8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CB9DF7A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1BF4B3A" w14:textId="0D3FF65F" w:rsidR="00963C78" w:rsidRPr="0043430F" w:rsidRDefault="006D7641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2B5A5F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DABFF66" w14:textId="19BDF152" w:rsidR="00963C78" w:rsidRPr="00B37A90" w:rsidRDefault="006D7641" w:rsidP="004B091C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A71A54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6911396C" w14:textId="77777777" w:rsidTr="004B091C">
        <w:tc>
          <w:tcPr>
            <w:tcW w:w="720" w:type="dxa"/>
            <w:vMerge/>
          </w:tcPr>
          <w:p w14:paraId="7578103C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A13B8D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1A80C39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26E98594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7B6524F" w14:textId="5A52D4EF" w:rsidR="00963C78" w:rsidRPr="0043430F" w:rsidRDefault="006D7641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8809A58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8AE0ADE" w14:textId="26DFA82A" w:rsidR="00963C78" w:rsidRPr="00B37A90" w:rsidRDefault="006D7641" w:rsidP="004B091C">
            <w:pPr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E3CBE1" w14:textId="77777777" w:rsidR="00963C78" w:rsidRPr="00EA6A95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478BE0A" w14:textId="77777777" w:rsidTr="004B091C">
        <w:tc>
          <w:tcPr>
            <w:tcW w:w="720" w:type="dxa"/>
            <w:vMerge/>
          </w:tcPr>
          <w:p w14:paraId="54D4D76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45844DE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569FD6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1B3EAE82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</w:t>
            </w:r>
            <w:r w:rsidRPr="00543432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4EB97BEE" w14:textId="6D9A3140" w:rsidR="00963C78" w:rsidRPr="0043430F" w:rsidRDefault="00FE53BE" w:rsidP="004B091C">
            <w:pPr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CD436F9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44DBC4F" w14:textId="77777777" w:rsidR="00963C78" w:rsidRPr="00EA2B02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53DF1FA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7A6ED792" w14:textId="77777777" w:rsidTr="004B091C">
        <w:tc>
          <w:tcPr>
            <w:tcW w:w="720" w:type="dxa"/>
            <w:vMerge/>
          </w:tcPr>
          <w:p w14:paraId="371F64A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A64CDB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8346256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2CAD3EF5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D54FBF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0523C9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DEA75B8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6B2F506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74031143" w14:textId="77777777" w:rsidTr="004B091C">
        <w:trPr>
          <w:trHeight w:val="430"/>
        </w:trPr>
        <w:tc>
          <w:tcPr>
            <w:tcW w:w="720" w:type="dxa"/>
            <w:vMerge/>
          </w:tcPr>
          <w:p w14:paraId="0950E79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FD04BF6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4FF1599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78EC8AE3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2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5990D7E" w14:textId="7DD83147" w:rsidR="00963C78" w:rsidRPr="00FA3D3D" w:rsidRDefault="00FE53BE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7BA76B51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60CD0CBE" w14:textId="77777777" w:rsidR="00963C78" w:rsidRPr="00EA2B02" w:rsidRDefault="00963C78" w:rsidP="004B091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56EBADA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7704EFC1" w14:textId="77777777" w:rsidTr="004B091C">
        <w:tc>
          <w:tcPr>
            <w:tcW w:w="720" w:type="dxa"/>
            <w:vMerge/>
          </w:tcPr>
          <w:p w14:paraId="34BA2FE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5CC6E6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EB57708" w14:textId="77777777" w:rsidR="00963C78" w:rsidRPr="00066E28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2A45E86" w14:textId="77777777" w:rsidR="00963C78" w:rsidRPr="00543432" w:rsidRDefault="00963C78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4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36CB14D2" w14:textId="35439527" w:rsidR="00963C78" w:rsidRPr="00FA3D3D" w:rsidRDefault="00FE53BE" w:rsidP="004B091C">
            <w:pPr>
              <w:spacing w:line="36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  <w:t>3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7EA8379" w14:textId="77777777" w:rsidR="00963C78" w:rsidRPr="0043430F" w:rsidRDefault="00963C78" w:rsidP="004B091C">
            <w:pPr>
              <w:spacing w:line="36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6AC281DC" w14:textId="77777777" w:rsidR="00963C78" w:rsidRPr="00EA2B02" w:rsidRDefault="00963C78" w:rsidP="004B091C">
            <w:pPr>
              <w:tabs>
                <w:tab w:val="left" w:pos="730"/>
                <w:tab w:val="center" w:pos="2232"/>
              </w:tabs>
              <w:jc w:val="center"/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</w:pP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9: Sáng tạo họa tiết, tạo dáng và trang trí đồ vật</w:t>
            </w:r>
            <w:r w:rsidRPr="00C658CA">
              <w:rPr>
                <w:rFonts w:ascii="Times New Roman" w:eastAsia="Arial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2FCCB0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17F5E8DF" w14:textId="77777777" w:rsidTr="004B091C">
        <w:trPr>
          <w:trHeight w:val="383"/>
        </w:trPr>
        <w:tc>
          <w:tcPr>
            <w:tcW w:w="720" w:type="dxa"/>
            <w:vMerge/>
          </w:tcPr>
          <w:p w14:paraId="136EABC3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17C01A0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FB25AC0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8504F0B" w14:textId="77777777" w:rsidR="00963C78" w:rsidRPr="00AD1820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5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BF523EC" w14:textId="3E0C2007" w:rsidR="00963C78" w:rsidRPr="00FA3D3D" w:rsidRDefault="00981F32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06700727" w14:textId="77777777" w:rsidR="00963C78" w:rsidRPr="00FA3D3D" w:rsidRDefault="00963C78" w:rsidP="004B091C">
            <w:pPr>
              <w:rPr>
                <w:rFonts w:ascii="Times New Roman" w:hAnsi="Times New Roman" w:cs="Times New Roman"/>
                <w:color w:val="0070C0"/>
                <w:sz w:val="24"/>
                <w:szCs w:val="28"/>
                <w:lang w:val="en-US" w:eastAsia="en-US"/>
              </w:rPr>
            </w:pPr>
            <w:r w:rsidRPr="00FA3D3D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2CF24BC" w14:textId="3A2A5FD8" w:rsidR="00963C78" w:rsidRPr="0010548E" w:rsidRDefault="00963C78" w:rsidP="00295299">
            <w:pPr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</w:t>
            </w:r>
            <w:r w:rsidR="0029529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tranh đề tài “ Mẹ hoặc cô giáo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FC0F14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41DBFD8" w14:textId="77777777" w:rsidTr="004B091C">
        <w:trPr>
          <w:trHeight w:val="446"/>
        </w:trPr>
        <w:tc>
          <w:tcPr>
            <w:tcW w:w="720" w:type="dxa"/>
            <w:vMerge/>
          </w:tcPr>
          <w:p w14:paraId="4FF37AF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AC057C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FF43A2B" w14:textId="77777777" w:rsidR="00963C78" w:rsidRPr="00066E28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7686B65" w14:textId="77777777" w:rsidR="00963C78" w:rsidRPr="00AD1820" w:rsidRDefault="00963C78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spacing w:val="-20"/>
                <w:sz w:val="22"/>
                <w:szCs w:val="22"/>
                <w:lang w:val="en-US" w:eastAsia="en-US"/>
              </w:rPr>
              <w:t>5A4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BECF17C" w14:textId="068D0FD6" w:rsidR="00963C78" w:rsidRPr="0043430F" w:rsidRDefault="006D7641" w:rsidP="004B091C">
            <w:pPr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BF8FC30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  <w:r w:rsidRPr="00F10D3B">
              <w:rPr>
                <w:rFonts w:ascii="Times New Roman" w:eastAsia="Times New Roman" w:hAnsi="Times New Roman" w:cs="Times New Roman"/>
              </w:rPr>
              <w:t>Mĩ thuậ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59EF849E" w14:textId="72AA4696" w:rsidR="00963C78" w:rsidRPr="00552D46" w:rsidRDefault="006D7641" w:rsidP="004B091C">
            <w:pPr>
              <w:spacing w:line="276" w:lineRule="auto"/>
              <w:jc w:val="center"/>
              <w:rPr>
                <w:rFonts w:ascii="Times New Roman" w:eastAsia="Arial" w:hAnsi="Times New Roman"/>
                <w:lang w:val="vi"/>
              </w:rPr>
            </w:pPr>
            <w:r w:rsidRPr="006D7641">
              <w:rPr>
                <w:rFonts w:ascii="Times New Roman" w:eastAsia="Arial" w:hAnsi="Times New Roman" w:cs="Times New Roman"/>
                <w:sz w:val="22"/>
                <w:szCs w:val="22"/>
                <w:lang w:val="vi"/>
              </w:rPr>
              <w:t>Chủ đề 10: Cuộc sống quanh em.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4BF90AA" w14:textId="77777777" w:rsidR="00963C78" w:rsidRPr="0043430F" w:rsidRDefault="00963C78" w:rsidP="004B091C">
            <w:pPr>
              <w:spacing w:line="276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SGK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+Tran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>ảnh</w:t>
            </w:r>
            <w:r w:rsidRPr="00FF0EC6">
              <w:rPr>
                <w:rFonts w:ascii="Times New Roman" w:eastAsia="Times New Roman" w:hAnsi="Times New Roman" w:cs="Times New Roman"/>
                <w:kern w:val="16"/>
                <w:lang w:val="en-US"/>
              </w:rPr>
              <w:t>+</w:t>
            </w:r>
            <w:r>
              <w:rPr>
                <w:rFonts w:ascii="Times New Roman" w:eastAsia="Times New Roman" w:hAnsi="Times New Roman" w:cs="Times New Roman"/>
                <w:kern w:val="16"/>
                <w:lang w:val="en-US"/>
              </w:rPr>
              <w:t xml:space="preserve"> </w:t>
            </w:r>
            <w:r w:rsidRPr="00FF0EC6">
              <w:rPr>
                <w:rFonts w:ascii="Times New Roman" w:eastAsia="Times New Roman" w:hAnsi="Times New Roman" w:cs="Times New Roman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2DFF44B4" w14:textId="77777777" w:rsidTr="004B091C">
        <w:tc>
          <w:tcPr>
            <w:tcW w:w="720" w:type="dxa"/>
            <w:vMerge/>
          </w:tcPr>
          <w:p w14:paraId="1455A58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34BAE5C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010E1209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13D697B9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2A874D61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23B057E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3F29B41E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DEFA7A5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2BA9B1E7" w14:textId="77777777" w:rsidTr="004B091C">
        <w:tc>
          <w:tcPr>
            <w:tcW w:w="720" w:type="dxa"/>
            <w:vMerge w:val="restart"/>
          </w:tcPr>
          <w:p w14:paraId="34FB661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2B892D4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489A758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689B7E21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  <w:p w14:paraId="304299C5" w14:textId="77777777" w:rsidR="00963C78" w:rsidRPr="007676DB" w:rsidRDefault="00963C78" w:rsidP="004B091C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</w:pPr>
            <w:r w:rsidRPr="007676DB">
              <w:rPr>
                <w:rFonts w:ascii="Times New Roman" w:hAnsi="Times New Roman" w:cs="Times New Roman"/>
                <w:b/>
                <w:sz w:val="44"/>
                <w:szCs w:val="44"/>
                <w:u w:val="single"/>
                <w:lang w:val="en-US" w:eastAsia="en-US"/>
              </w:rPr>
              <w:t>6</w:t>
            </w:r>
          </w:p>
          <w:p w14:paraId="0611F5FC" w14:textId="5A72D00D" w:rsidR="00963C78" w:rsidRPr="007676DB" w:rsidRDefault="003F148B" w:rsidP="004B091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10</w:t>
            </w:r>
            <w:r w:rsidR="00963C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/3</w:t>
            </w:r>
          </w:p>
          <w:p w14:paraId="7A1668BC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8BCEA3C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sáng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1272D60B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A8A1A18" w14:textId="77777777" w:rsidR="00963C78" w:rsidRPr="00543432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7F17EA19" w14:textId="1164E79B" w:rsidR="00963C78" w:rsidRPr="00FA3D3D" w:rsidRDefault="00981F32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537CCA0D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14:paraId="7560300F" w14:textId="6586C712" w:rsidR="00963C78" w:rsidRPr="00EA6A95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h đề tài “ Mẹ hoặc cô giáo”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06209967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4E5A9B59" w14:textId="77777777" w:rsidTr="004B091C">
        <w:trPr>
          <w:trHeight w:val="383"/>
        </w:trPr>
        <w:tc>
          <w:tcPr>
            <w:tcW w:w="720" w:type="dxa"/>
            <w:vMerge/>
          </w:tcPr>
          <w:p w14:paraId="281AA836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1B3E96C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E0EAADB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2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3BD4622" w14:textId="77777777" w:rsidR="00963C78" w:rsidRPr="00543432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2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F38777E" w14:textId="29E9DE6C" w:rsidR="00963C78" w:rsidRPr="00FA3D3D" w:rsidRDefault="00981F32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644D0140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70C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935E46A" w14:textId="749BD87A" w:rsidR="00963C78" w:rsidRPr="00EA6A95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323D11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tranh đề tài “ Mẹ hoặc cô giáo”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388B37E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374CD66F" w14:textId="77777777" w:rsidTr="004B091C">
        <w:tc>
          <w:tcPr>
            <w:tcW w:w="720" w:type="dxa"/>
            <w:vMerge/>
          </w:tcPr>
          <w:p w14:paraId="0506967A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68C7846F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930866B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5A18685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2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0B27962" w14:textId="77777777" w:rsidR="00963C78" w:rsidRPr="00FA3D3D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59E748A4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18DAA395" w14:textId="43E1B461" w:rsidR="00963C78" w:rsidRPr="00A83DDF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 w:rsidR="00295299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6C24E91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2A7D27CC" w14:textId="77777777" w:rsidTr="004B091C">
        <w:tc>
          <w:tcPr>
            <w:tcW w:w="720" w:type="dxa"/>
            <w:vMerge/>
          </w:tcPr>
          <w:p w14:paraId="19CB3E49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252147D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08CCF9D7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00066E28"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3A996993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1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2A73F649" w14:textId="77777777" w:rsidR="00963C78" w:rsidRPr="00FA3D3D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DBC05BE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1351ED7" w14:textId="023F6DF6" w:rsidR="00963C78" w:rsidRPr="00A83DDF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ED0FA0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57DDE516" w14:textId="77777777" w:rsidTr="004B091C">
        <w:tc>
          <w:tcPr>
            <w:tcW w:w="720" w:type="dxa"/>
            <w:vMerge/>
          </w:tcPr>
          <w:p w14:paraId="1E6C7934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42728D4B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3FA3421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52AA5D8" w14:textId="77777777" w:rsidR="00963C78" w:rsidRPr="00AD1820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00295299" w14:textId="77777777" w:rsidR="00963C78" w:rsidRPr="00FA3D3D" w:rsidRDefault="00963C78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4C526643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1029F867" w14:textId="77777777" w:rsidR="00963C78" w:rsidRPr="00FA3D3D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352B4409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0AB6FC2A" w14:textId="77777777" w:rsidTr="004B091C">
        <w:tc>
          <w:tcPr>
            <w:tcW w:w="720" w:type="dxa"/>
            <w:vMerge/>
          </w:tcPr>
          <w:p w14:paraId="76AA525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7F2582CF" w14:textId="77777777" w:rsidR="00963C78" w:rsidRPr="0043430F" w:rsidRDefault="00963C78" w:rsidP="004B0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3430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Buổi chiều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5D1829D2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0309496A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4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6521F1C" w14:textId="77777777" w:rsidR="00963C78" w:rsidRPr="00FA3D3D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14:paraId="6780201B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395C9FB9" w14:textId="43CDFE62" w:rsidR="00963C78" w:rsidRPr="00FA3D3D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316855F9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2E08A0C1" w14:textId="77777777" w:rsidTr="004B091C">
        <w:tc>
          <w:tcPr>
            <w:tcW w:w="720" w:type="dxa"/>
            <w:vMerge/>
          </w:tcPr>
          <w:p w14:paraId="28F48E6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4907F9A2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2008B20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9E62B34" w14:textId="77777777" w:rsidR="00963C78" w:rsidRPr="00AD1820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1A3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0E146F44" w14:textId="77777777" w:rsidR="00963C78" w:rsidRPr="00FA3D3D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  <w:t>1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40FD4378" w14:textId="77777777" w:rsidR="00963C78" w:rsidRPr="00AD1820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  <w:r w:rsidRPr="00AD1820">
              <w:rPr>
                <w:rFonts w:ascii="Times New Roman" w:hAnsi="Times New Roman" w:cs="Times New Roman"/>
                <w:color w:val="0070C0"/>
                <w:lang w:val="en-US" w:eastAsia="en-US"/>
              </w:rPr>
              <w:t>TCMT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4F121C2C" w14:textId="5BE268CD" w:rsidR="00963C78" w:rsidRPr="00FA3D3D" w:rsidRDefault="00295299" w:rsidP="004B091C">
            <w:pPr>
              <w:jc w:val="center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7528DE"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>Vẽ</w:t>
            </w:r>
            <w:r>
              <w:rPr>
                <w:rFonts w:ascii="Times New Roman" w:hAnsi="Times New Roman" w:cs="Times New Roman"/>
                <w:color w:val="0070C0"/>
                <w:spacing w:val="-20"/>
                <w:sz w:val="22"/>
                <w:szCs w:val="22"/>
                <w:lang w:val="en-US" w:eastAsia="en-US"/>
              </w:rPr>
              <w:t xml:space="preserve">  vật nuôi trong nhà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4CFAC10" w14:textId="77777777" w:rsidR="00963C78" w:rsidRPr="00FF0EC6" w:rsidRDefault="00963C78" w:rsidP="004B091C">
            <w:pPr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lang w:val="en-US"/>
              </w:rPr>
              <w:t xml:space="preserve">Tranh ảnh+ </w:t>
            </w:r>
            <w:r w:rsidRPr="00FF0EC6">
              <w:rPr>
                <w:rFonts w:ascii="Times New Roman" w:eastAsia="Times New Roman" w:hAnsi="Times New Roman" w:cs="Times New Roman"/>
                <w:color w:val="0070C0"/>
                <w:kern w:val="16"/>
                <w:sz w:val="18"/>
                <w:szCs w:val="18"/>
                <w:lang w:val="en-US"/>
              </w:rPr>
              <w:t>ĐDHT</w:t>
            </w:r>
          </w:p>
        </w:tc>
      </w:tr>
      <w:tr w:rsidR="00963C78" w:rsidRPr="0043430F" w14:paraId="0AFE5E8D" w14:textId="77777777" w:rsidTr="004B091C">
        <w:tc>
          <w:tcPr>
            <w:tcW w:w="720" w:type="dxa"/>
            <w:vMerge/>
          </w:tcPr>
          <w:p w14:paraId="1C0BD5C5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D14AF4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6D93E511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5DC7AD91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05A7F32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3ACE941B" w14:textId="77777777" w:rsidR="00963C78" w:rsidRPr="00AD1820" w:rsidRDefault="00963C78" w:rsidP="004B091C">
            <w:pPr>
              <w:rPr>
                <w:rFonts w:ascii="Times New Roman" w:hAnsi="Times New Roman" w:cs="Times New Roman"/>
                <w:color w:val="002060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22149BB7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A66F09" w14:textId="77777777" w:rsidR="00963C78" w:rsidRPr="00FF0EC6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70C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51858CB3" w14:textId="77777777" w:rsidTr="004B091C">
        <w:tc>
          <w:tcPr>
            <w:tcW w:w="720" w:type="dxa"/>
            <w:vMerge/>
          </w:tcPr>
          <w:p w14:paraId="5B7DF620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  <w:vAlign w:val="center"/>
          </w:tcPr>
          <w:p w14:paraId="0A581E97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719A4F15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  <w:t>8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14:paraId="47D8DCBA" w14:textId="77777777" w:rsidR="00963C78" w:rsidRPr="00066E28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6598AE66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14:paraId="2D676F4C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14:paraId="74259431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B316FB" w14:textId="77777777" w:rsidR="00963C78" w:rsidRPr="0043430F" w:rsidRDefault="00963C78" w:rsidP="004B091C">
            <w:pPr>
              <w:spacing w:line="480" w:lineRule="auto"/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  <w:tr w:rsidR="00963C78" w:rsidRPr="0043430F" w14:paraId="25774635" w14:textId="77777777" w:rsidTr="004B091C">
        <w:tc>
          <w:tcPr>
            <w:tcW w:w="720" w:type="dxa"/>
            <w:vMerge/>
          </w:tcPr>
          <w:p w14:paraId="0B738FFD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630" w:type="dxa"/>
            <w:vMerge/>
          </w:tcPr>
          <w:p w14:paraId="6B679208" w14:textId="77777777" w:rsidR="00963C78" w:rsidRPr="0043430F" w:rsidRDefault="00963C78" w:rsidP="004B091C">
            <w:pPr>
              <w:spacing w:line="480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7F5A34CA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14:paraId="42A81B33" w14:textId="77777777" w:rsidR="00963C78" w:rsidRPr="00066E28" w:rsidRDefault="00963C78" w:rsidP="004B091C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46284A12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4" w:space="0" w:color="auto"/>
            </w:tcBorders>
          </w:tcPr>
          <w:p w14:paraId="12AE668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z w:val="24"/>
                <w:szCs w:val="28"/>
                <w:lang w:val="en-US" w:eastAsia="en-US"/>
              </w:rPr>
            </w:pPr>
          </w:p>
        </w:tc>
        <w:tc>
          <w:tcPr>
            <w:tcW w:w="4680" w:type="dxa"/>
            <w:tcBorders>
              <w:top w:val="dotted" w:sz="4" w:space="0" w:color="auto"/>
              <w:bottom w:val="single" w:sz="4" w:space="0" w:color="auto"/>
            </w:tcBorders>
          </w:tcPr>
          <w:p w14:paraId="479F7E7D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4CC46584" w14:textId="77777777" w:rsidR="00963C78" w:rsidRPr="0043430F" w:rsidRDefault="00963C78" w:rsidP="004B091C">
            <w:pPr>
              <w:rPr>
                <w:rFonts w:ascii="Times New Roman" w:hAnsi="Times New Roman" w:cs="Times New Roman"/>
                <w:color w:val="002060"/>
                <w:spacing w:val="-20"/>
                <w:sz w:val="24"/>
                <w:szCs w:val="28"/>
                <w:lang w:val="en-US" w:eastAsia="en-US"/>
              </w:rPr>
            </w:pPr>
          </w:p>
        </w:tc>
      </w:tr>
    </w:tbl>
    <w:p w14:paraId="3181C70D" w14:textId="77777777" w:rsidR="00D45D3F" w:rsidRPr="00A5659B" w:rsidRDefault="00D45D3F" w:rsidP="00D45D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65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 w:rsidRPr="00A5659B">
        <w:rPr>
          <w:rFonts w:ascii="Times New Roman" w:hAnsi="Times New Roman" w:cs="Times New Roman"/>
          <w:sz w:val="24"/>
          <w:szCs w:val="24"/>
          <w:lang w:val="en-US"/>
        </w:rPr>
        <w:t>Đồ dùng: 31 lượt</w:t>
      </w:r>
    </w:p>
    <w:p w14:paraId="2C6B755A" w14:textId="5ABE10E4" w:rsidR="00D45D3F" w:rsidRDefault="00D45D3F" w:rsidP="00963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CD1D24" w14:textId="33BE73C1" w:rsidR="00963C78" w:rsidRPr="0043430F" w:rsidRDefault="00963C78" w:rsidP="00963C7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430F">
        <w:rPr>
          <w:rFonts w:ascii="Times New Roman" w:hAnsi="Times New Roman" w:cs="Times New Roman"/>
          <w:b/>
          <w:sz w:val="24"/>
          <w:szCs w:val="24"/>
          <w:lang w:val="en-US"/>
        </w:rPr>
        <w:t>Kiểm tra nhận xét</w:t>
      </w:r>
      <w:r w:rsidRPr="0043430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color w:val="002060"/>
          <w:sz w:val="28"/>
          <w:szCs w:val="28"/>
          <w:lang w:val="en-US"/>
        </w:rPr>
        <w:tab/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    </w:t>
      </w:r>
      <w:r w:rsidRPr="0043430F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Giang biên, ngày</w:t>
      </w:r>
      <w:r w:rsidR="003F1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tháng</w:t>
      </w:r>
      <w:r w:rsidR="003F14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i/>
          <w:sz w:val="24"/>
          <w:szCs w:val="24"/>
          <w:lang w:val="en-US"/>
        </w:rPr>
        <w:t>năm 20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</w:p>
    <w:p w14:paraId="36E3EFA1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Pr="004343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43430F">
        <w:rPr>
          <w:rFonts w:ascii="Times New Roman" w:hAnsi="Times New Roman" w:cs="Times New Roman"/>
          <w:b/>
          <w:sz w:val="26"/>
          <w:szCs w:val="26"/>
          <w:lang w:val="en-US"/>
        </w:rPr>
        <w:t>KHỐI TRƯỞNG</w:t>
      </w:r>
    </w:p>
    <w:p w14:paraId="616CCF93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6641D4F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9C5308B" w14:textId="77777777" w:rsidR="00963C78" w:rsidRDefault="00963C78" w:rsidP="00963C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4F392F6" w14:textId="24744F5E" w:rsidR="00963C78" w:rsidRPr="00D45D3F" w:rsidRDefault="00963C78" w:rsidP="00D45D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                                                                                          </w:t>
      </w:r>
      <w:r w:rsidRPr="0064436B">
        <w:rPr>
          <w:rFonts w:ascii="Times New Roman" w:hAnsi="Times New Roman" w:cs="Times New Roman"/>
          <w:b/>
          <w:sz w:val="26"/>
          <w:szCs w:val="26"/>
          <w:lang w:val="en-US"/>
        </w:rPr>
        <w:t>Trương Thị Nhàn</w:t>
      </w:r>
      <w:bookmarkStart w:id="0" w:name="_GoBack"/>
      <w:bookmarkEnd w:id="0"/>
    </w:p>
    <w:sectPr w:rsidR="00963C78" w:rsidRPr="00D45D3F" w:rsidSect="00F35E50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10"/>
    <w:rsid w:val="00002E34"/>
    <w:rsid w:val="00005721"/>
    <w:rsid w:val="00010194"/>
    <w:rsid w:val="000106F6"/>
    <w:rsid w:val="00011E92"/>
    <w:rsid w:val="00014CD7"/>
    <w:rsid w:val="0001620D"/>
    <w:rsid w:val="00016738"/>
    <w:rsid w:val="00016E1F"/>
    <w:rsid w:val="00016F3D"/>
    <w:rsid w:val="0002301F"/>
    <w:rsid w:val="00024BF4"/>
    <w:rsid w:val="00025247"/>
    <w:rsid w:val="000254AD"/>
    <w:rsid w:val="000301E0"/>
    <w:rsid w:val="00030DBB"/>
    <w:rsid w:val="00031DED"/>
    <w:rsid w:val="00033E53"/>
    <w:rsid w:val="00034B8B"/>
    <w:rsid w:val="000359D1"/>
    <w:rsid w:val="00041DE0"/>
    <w:rsid w:val="0004309F"/>
    <w:rsid w:val="0004316B"/>
    <w:rsid w:val="0005285E"/>
    <w:rsid w:val="00054906"/>
    <w:rsid w:val="000552D9"/>
    <w:rsid w:val="00056BB4"/>
    <w:rsid w:val="00060EBA"/>
    <w:rsid w:val="00061D8A"/>
    <w:rsid w:val="0006299C"/>
    <w:rsid w:val="00063070"/>
    <w:rsid w:val="00064D3C"/>
    <w:rsid w:val="00066E28"/>
    <w:rsid w:val="00066ED3"/>
    <w:rsid w:val="0006795F"/>
    <w:rsid w:val="00070DE6"/>
    <w:rsid w:val="00072714"/>
    <w:rsid w:val="00075E9D"/>
    <w:rsid w:val="00076063"/>
    <w:rsid w:val="000773BE"/>
    <w:rsid w:val="000807A9"/>
    <w:rsid w:val="0008405E"/>
    <w:rsid w:val="00085777"/>
    <w:rsid w:val="000915DF"/>
    <w:rsid w:val="000930A2"/>
    <w:rsid w:val="00095045"/>
    <w:rsid w:val="00097656"/>
    <w:rsid w:val="000A079C"/>
    <w:rsid w:val="000A0BB3"/>
    <w:rsid w:val="000A1377"/>
    <w:rsid w:val="000A1A09"/>
    <w:rsid w:val="000A20A2"/>
    <w:rsid w:val="000A2D21"/>
    <w:rsid w:val="000A489C"/>
    <w:rsid w:val="000A5699"/>
    <w:rsid w:val="000A7507"/>
    <w:rsid w:val="000A7929"/>
    <w:rsid w:val="000B305D"/>
    <w:rsid w:val="000B7B4D"/>
    <w:rsid w:val="000C3DC6"/>
    <w:rsid w:val="000C503F"/>
    <w:rsid w:val="000C651C"/>
    <w:rsid w:val="000C72EC"/>
    <w:rsid w:val="000D22CA"/>
    <w:rsid w:val="000D2F07"/>
    <w:rsid w:val="000D342E"/>
    <w:rsid w:val="000D46B4"/>
    <w:rsid w:val="000D7598"/>
    <w:rsid w:val="000E2281"/>
    <w:rsid w:val="000E2446"/>
    <w:rsid w:val="000E2D8A"/>
    <w:rsid w:val="000E4638"/>
    <w:rsid w:val="000F0D77"/>
    <w:rsid w:val="000F2A59"/>
    <w:rsid w:val="000F401A"/>
    <w:rsid w:val="000F6AE9"/>
    <w:rsid w:val="000F6CC7"/>
    <w:rsid w:val="000F79ED"/>
    <w:rsid w:val="00100309"/>
    <w:rsid w:val="00102E39"/>
    <w:rsid w:val="00103576"/>
    <w:rsid w:val="001045CB"/>
    <w:rsid w:val="00104C7B"/>
    <w:rsid w:val="0010548E"/>
    <w:rsid w:val="0010646C"/>
    <w:rsid w:val="00110920"/>
    <w:rsid w:val="00111FCD"/>
    <w:rsid w:val="00112CAF"/>
    <w:rsid w:val="001146DA"/>
    <w:rsid w:val="00116EE0"/>
    <w:rsid w:val="00117ED6"/>
    <w:rsid w:val="001215FE"/>
    <w:rsid w:val="00121C0A"/>
    <w:rsid w:val="0012496A"/>
    <w:rsid w:val="00124A4D"/>
    <w:rsid w:val="00125307"/>
    <w:rsid w:val="00125462"/>
    <w:rsid w:val="00131164"/>
    <w:rsid w:val="00131A98"/>
    <w:rsid w:val="00133899"/>
    <w:rsid w:val="00134D15"/>
    <w:rsid w:val="00137851"/>
    <w:rsid w:val="00137B6C"/>
    <w:rsid w:val="00142FF7"/>
    <w:rsid w:val="0014396A"/>
    <w:rsid w:val="001509D7"/>
    <w:rsid w:val="00151377"/>
    <w:rsid w:val="0015183B"/>
    <w:rsid w:val="00157091"/>
    <w:rsid w:val="0016036A"/>
    <w:rsid w:val="001606F8"/>
    <w:rsid w:val="00160805"/>
    <w:rsid w:val="00160DB6"/>
    <w:rsid w:val="00164D09"/>
    <w:rsid w:val="00165F20"/>
    <w:rsid w:val="00166059"/>
    <w:rsid w:val="001755F9"/>
    <w:rsid w:val="00180B61"/>
    <w:rsid w:val="00185B5A"/>
    <w:rsid w:val="0019132B"/>
    <w:rsid w:val="001921A0"/>
    <w:rsid w:val="00193346"/>
    <w:rsid w:val="00194BD9"/>
    <w:rsid w:val="00196A12"/>
    <w:rsid w:val="001A0D34"/>
    <w:rsid w:val="001A0F24"/>
    <w:rsid w:val="001A0F35"/>
    <w:rsid w:val="001A1FB9"/>
    <w:rsid w:val="001A28EF"/>
    <w:rsid w:val="001A5D54"/>
    <w:rsid w:val="001B0FAD"/>
    <w:rsid w:val="001B17B0"/>
    <w:rsid w:val="001B2E82"/>
    <w:rsid w:val="001C12A7"/>
    <w:rsid w:val="001C320A"/>
    <w:rsid w:val="001C6C7D"/>
    <w:rsid w:val="001C6E6E"/>
    <w:rsid w:val="001D2D7E"/>
    <w:rsid w:val="001D4104"/>
    <w:rsid w:val="001D5BA7"/>
    <w:rsid w:val="001D5F6D"/>
    <w:rsid w:val="001D7DBE"/>
    <w:rsid w:val="001E3440"/>
    <w:rsid w:val="001E6AA7"/>
    <w:rsid w:val="001F2BDE"/>
    <w:rsid w:val="001F440B"/>
    <w:rsid w:val="001F4591"/>
    <w:rsid w:val="001F470A"/>
    <w:rsid w:val="001F5CC7"/>
    <w:rsid w:val="002000BA"/>
    <w:rsid w:val="002033B5"/>
    <w:rsid w:val="00204280"/>
    <w:rsid w:val="00205587"/>
    <w:rsid w:val="00206F3B"/>
    <w:rsid w:val="00207207"/>
    <w:rsid w:val="00207F68"/>
    <w:rsid w:val="00210CC9"/>
    <w:rsid w:val="0021488C"/>
    <w:rsid w:val="00214F56"/>
    <w:rsid w:val="00216502"/>
    <w:rsid w:val="00221657"/>
    <w:rsid w:val="002219CF"/>
    <w:rsid w:val="0022242B"/>
    <w:rsid w:val="0022440F"/>
    <w:rsid w:val="0022532D"/>
    <w:rsid w:val="00226924"/>
    <w:rsid w:val="00230003"/>
    <w:rsid w:val="00231D4C"/>
    <w:rsid w:val="00232176"/>
    <w:rsid w:val="002336DC"/>
    <w:rsid w:val="00234B3E"/>
    <w:rsid w:val="00235E97"/>
    <w:rsid w:val="0023622D"/>
    <w:rsid w:val="00240FFE"/>
    <w:rsid w:val="00245BFD"/>
    <w:rsid w:val="00246E79"/>
    <w:rsid w:val="002472FD"/>
    <w:rsid w:val="002503FD"/>
    <w:rsid w:val="002517C5"/>
    <w:rsid w:val="00254337"/>
    <w:rsid w:val="002571FF"/>
    <w:rsid w:val="002603A8"/>
    <w:rsid w:val="00262108"/>
    <w:rsid w:val="00262815"/>
    <w:rsid w:val="002658C8"/>
    <w:rsid w:val="00265E45"/>
    <w:rsid w:val="00270C6C"/>
    <w:rsid w:val="00272CBC"/>
    <w:rsid w:val="002821B0"/>
    <w:rsid w:val="0028265D"/>
    <w:rsid w:val="00282928"/>
    <w:rsid w:val="00282FA2"/>
    <w:rsid w:val="00283798"/>
    <w:rsid w:val="00286BEE"/>
    <w:rsid w:val="002877DC"/>
    <w:rsid w:val="00294B3B"/>
    <w:rsid w:val="00294FE8"/>
    <w:rsid w:val="00295299"/>
    <w:rsid w:val="0029697B"/>
    <w:rsid w:val="002A3202"/>
    <w:rsid w:val="002A3D52"/>
    <w:rsid w:val="002A3D89"/>
    <w:rsid w:val="002B4524"/>
    <w:rsid w:val="002C0DF8"/>
    <w:rsid w:val="002D0B7A"/>
    <w:rsid w:val="002E07D9"/>
    <w:rsid w:val="002E380F"/>
    <w:rsid w:val="002E3F97"/>
    <w:rsid w:val="002E5D7B"/>
    <w:rsid w:val="002E6482"/>
    <w:rsid w:val="002F335F"/>
    <w:rsid w:val="002F3A0A"/>
    <w:rsid w:val="002F551E"/>
    <w:rsid w:val="002F63D5"/>
    <w:rsid w:val="003018A1"/>
    <w:rsid w:val="00311052"/>
    <w:rsid w:val="003120D8"/>
    <w:rsid w:val="00312221"/>
    <w:rsid w:val="00314854"/>
    <w:rsid w:val="00314CCB"/>
    <w:rsid w:val="003166FB"/>
    <w:rsid w:val="003172DC"/>
    <w:rsid w:val="00320D2C"/>
    <w:rsid w:val="003219FA"/>
    <w:rsid w:val="00321E8E"/>
    <w:rsid w:val="00323D11"/>
    <w:rsid w:val="00325B51"/>
    <w:rsid w:val="0033122A"/>
    <w:rsid w:val="00331427"/>
    <w:rsid w:val="00331847"/>
    <w:rsid w:val="00336910"/>
    <w:rsid w:val="00340460"/>
    <w:rsid w:val="003433B6"/>
    <w:rsid w:val="00343883"/>
    <w:rsid w:val="00345795"/>
    <w:rsid w:val="0034661B"/>
    <w:rsid w:val="00352631"/>
    <w:rsid w:val="0035277C"/>
    <w:rsid w:val="00353164"/>
    <w:rsid w:val="00353660"/>
    <w:rsid w:val="003544A6"/>
    <w:rsid w:val="003547E1"/>
    <w:rsid w:val="00361804"/>
    <w:rsid w:val="003661D7"/>
    <w:rsid w:val="00374773"/>
    <w:rsid w:val="00377A28"/>
    <w:rsid w:val="003814A6"/>
    <w:rsid w:val="003851D3"/>
    <w:rsid w:val="003875D0"/>
    <w:rsid w:val="0039059D"/>
    <w:rsid w:val="00395882"/>
    <w:rsid w:val="003A08E4"/>
    <w:rsid w:val="003A1497"/>
    <w:rsid w:val="003A1BF8"/>
    <w:rsid w:val="003A2F47"/>
    <w:rsid w:val="003A3C30"/>
    <w:rsid w:val="003A41A3"/>
    <w:rsid w:val="003A5AEA"/>
    <w:rsid w:val="003A5EE5"/>
    <w:rsid w:val="003A64B6"/>
    <w:rsid w:val="003B059A"/>
    <w:rsid w:val="003B2750"/>
    <w:rsid w:val="003B554B"/>
    <w:rsid w:val="003B5EF9"/>
    <w:rsid w:val="003C2B6A"/>
    <w:rsid w:val="003C4963"/>
    <w:rsid w:val="003D20DF"/>
    <w:rsid w:val="003D4BBB"/>
    <w:rsid w:val="003D66AF"/>
    <w:rsid w:val="003D74DC"/>
    <w:rsid w:val="003D7A6F"/>
    <w:rsid w:val="003E2E59"/>
    <w:rsid w:val="003E2EF1"/>
    <w:rsid w:val="003E6D67"/>
    <w:rsid w:val="003E6DAC"/>
    <w:rsid w:val="003F0C13"/>
    <w:rsid w:val="003F148B"/>
    <w:rsid w:val="003F17EA"/>
    <w:rsid w:val="003F410A"/>
    <w:rsid w:val="004009D5"/>
    <w:rsid w:val="00400AB3"/>
    <w:rsid w:val="00402ABE"/>
    <w:rsid w:val="00402ECA"/>
    <w:rsid w:val="00403D4D"/>
    <w:rsid w:val="00404078"/>
    <w:rsid w:val="00405243"/>
    <w:rsid w:val="00407070"/>
    <w:rsid w:val="00411B7B"/>
    <w:rsid w:val="004134D8"/>
    <w:rsid w:val="0041472D"/>
    <w:rsid w:val="00423819"/>
    <w:rsid w:val="00423FE6"/>
    <w:rsid w:val="004270F7"/>
    <w:rsid w:val="00427E6D"/>
    <w:rsid w:val="00430163"/>
    <w:rsid w:val="004314FA"/>
    <w:rsid w:val="004315E1"/>
    <w:rsid w:val="0043430F"/>
    <w:rsid w:val="00435E44"/>
    <w:rsid w:val="0044226E"/>
    <w:rsid w:val="00450646"/>
    <w:rsid w:val="00453000"/>
    <w:rsid w:val="00453473"/>
    <w:rsid w:val="00456479"/>
    <w:rsid w:val="004612EB"/>
    <w:rsid w:val="00462BAA"/>
    <w:rsid w:val="004635BF"/>
    <w:rsid w:val="004647DA"/>
    <w:rsid w:val="0046628C"/>
    <w:rsid w:val="00466337"/>
    <w:rsid w:val="004736C6"/>
    <w:rsid w:val="00473BD5"/>
    <w:rsid w:val="00473C94"/>
    <w:rsid w:val="00475D33"/>
    <w:rsid w:val="00475DAA"/>
    <w:rsid w:val="004760F4"/>
    <w:rsid w:val="0048016C"/>
    <w:rsid w:val="00481337"/>
    <w:rsid w:val="00486E95"/>
    <w:rsid w:val="00491874"/>
    <w:rsid w:val="004966A5"/>
    <w:rsid w:val="004A06B4"/>
    <w:rsid w:val="004A124C"/>
    <w:rsid w:val="004A159B"/>
    <w:rsid w:val="004A1700"/>
    <w:rsid w:val="004A2DEB"/>
    <w:rsid w:val="004A375A"/>
    <w:rsid w:val="004A51A6"/>
    <w:rsid w:val="004B2D4D"/>
    <w:rsid w:val="004B2E76"/>
    <w:rsid w:val="004B4DE8"/>
    <w:rsid w:val="004B74B4"/>
    <w:rsid w:val="004C1C06"/>
    <w:rsid w:val="004C24B8"/>
    <w:rsid w:val="004C2779"/>
    <w:rsid w:val="004C43A6"/>
    <w:rsid w:val="004C59BE"/>
    <w:rsid w:val="004C69BD"/>
    <w:rsid w:val="004C711F"/>
    <w:rsid w:val="004D083C"/>
    <w:rsid w:val="004D0E60"/>
    <w:rsid w:val="004E08B2"/>
    <w:rsid w:val="004E11BB"/>
    <w:rsid w:val="004E4499"/>
    <w:rsid w:val="004E4A66"/>
    <w:rsid w:val="004F25B5"/>
    <w:rsid w:val="004F7D32"/>
    <w:rsid w:val="00506E72"/>
    <w:rsid w:val="00510114"/>
    <w:rsid w:val="00512F5F"/>
    <w:rsid w:val="00514D08"/>
    <w:rsid w:val="00516BC2"/>
    <w:rsid w:val="00517263"/>
    <w:rsid w:val="005200D7"/>
    <w:rsid w:val="00525F9E"/>
    <w:rsid w:val="0053030C"/>
    <w:rsid w:val="00540992"/>
    <w:rsid w:val="00543432"/>
    <w:rsid w:val="0054545B"/>
    <w:rsid w:val="00552D46"/>
    <w:rsid w:val="0055348D"/>
    <w:rsid w:val="00556CD6"/>
    <w:rsid w:val="00562CD3"/>
    <w:rsid w:val="005637A7"/>
    <w:rsid w:val="00565AC9"/>
    <w:rsid w:val="00566441"/>
    <w:rsid w:val="00566A26"/>
    <w:rsid w:val="00567A26"/>
    <w:rsid w:val="00570A3D"/>
    <w:rsid w:val="00573E08"/>
    <w:rsid w:val="005769E0"/>
    <w:rsid w:val="00577EB9"/>
    <w:rsid w:val="00581543"/>
    <w:rsid w:val="00581F2D"/>
    <w:rsid w:val="005839BD"/>
    <w:rsid w:val="00587490"/>
    <w:rsid w:val="0059143B"/>
    <w:rsid w:val="0059448A"/>
    <w:rsid w:val="00594B93"/>
    <w:rsid w:val="00595A4A"/>
    <w:rsid w:val="00596F2D"/>
    <w:rsid w:val="005A16AF"/>
    <w:rsid w:val="005A59AB"/>
    <w:rsid w:val="005B131B"/>
    <w:rsid w:val="005B4BEF"/>
    <w:rsid w:val="005C06CB"/>
    <w:rsid w:val="005D2B31"/>
    <w:rsid w:val="005D44CF"/>
    <w:rsid w:val="005D5A16"/>
    <w:rsid w:val="005D79BA"/>
    <w:rsid w:val="005E1F95"/>
    <w:rsid w:val="005E3F6C"/>
    <w:rsid w:val="005E43B8"/>
    <w:rsid w:val="005E4BD0"/>
    <w:rsid w:val="005E62E1"/>
    <w:rsid w:val="005F0898"/>
    <w:rsid w:val="005F5FCD"/>
    <w:rsid w:val="005F62D3"/>
    <w:rsid w:val="005F7DF2"/>
    <w:rsid w:val="00601007"/>
    <w:rsid w:val="00603E8F"/>
    <w:rsid w:val="00606179"/>
    <w:rsid w:val="0061082B"/>
    <w:rsid w:val="006111B7"/>
    <w:rsid w:val="00614647"/>
    <w:rsid w:val="006146A3"/>
    <w:rsid w:val="00616179"/>
    <w:rsid w:val="00617030"/>
    <w:rsid w:val="00620030"/>
    <w:rsid w:val="0062029A"/>
    <w:rsid w:val="0062050B"/>
    <w:rsid w:val="006209A6"/>
    <w:rsid w:val="0062299C"/>
    <w:rsid w:val="00627B15"/>
    <w:rsid w:val="00630401"/>
    <w:rsid w:val="0063100C"/>
    <w:rsid w:val="006312EA"/>
    <w:rsid w:val="00631C9B"/>
    <w:rsid w:val="00632B3B"/>
    <w:rsid w:val="00633431"/>
    <w:rsid w:val="00636162"/>
    <w:rsid w:val="006377FD"/>
    <w:rsid w:val="00640BB4"/>
    <w:rsid w:val="00642879"/>
    <w:rsid w:val="0064436B"/>
    <w:rsid w:val="006452D5"/>
    <w:rsid w:val="00646011"/>
    <w:rsid w:val="00651108"/>
    <w:rsid w:val="00653C6F"/>
    <w:rsid w:val="00654D38"/>
    <w:rsid w:val="006562CF"/>
    <w:rsid w:val="00656599"/>
    <w:rsid w:val="00656CE4"/>
    <w:rsid w:val="00656E38"/>
    <w:rsid w:val="00656F96"/>
    <w:rsid w:val="0065733F"/>
    <w:rsid w:val="0066413C"/>
    <w:rsid w:val="0066584D"/>
    <w:rsid w:val="00665DB6"/>
    <w:rsid w:val="00665EA0"/>
    <w:rsid w:val="006662FE"/>
    <w:rsid w:val="006705CF"/>
    <w:rsid w:val="006715BA"/>
    <w:rsid w:val="00672A36"/>
    <w:rsid w:val="006759CE"/>
    <w:rsid w:val="006766D7"/>
    <w:rsid w:val="00676A00"/>
    <w:rsid w:val="00682CE2"/>
    <w:rsid w:val="006836AB"/>
    <w:rsid w:val="006849E9"/>
    <w:rsid w:val="006877BE"/>
    <w:rsid w:val="006879CF"/>
    <w:rsid w:val="006913F7"/>
    <w:rsid w:val="00693619"/>
    <w:rsid w:val="0069484A"/>
    <w:rsid w:val="00694AAA"/>
    <w:rsid w:val="00697D60"/>
    <w:rsid w:val="006A0FCA"/>
    <w:rsid w:val="006A5F34"/>
    <w:rsid w:val="006B0EEE"/>
    <w:rsid w:val="006B114C"/>
    <w:rsid w:val="006B2BAF"/>
    <w:rsid w:val="006B3094"/>
    <w:rsid w:val="006B6704"/>
    <w:rsid w:val="006B6C98"/>
    <w:rsid w:val="006B7AD5"/>
    <w:rsid w:val="006C00A8"/>
    <w:rsid w:val="006C17E6"/>
    <w:rsid w:val="006C47DF"/>
    <w:rsid w:val="006C4ED6"/>
    <w:rsid w:val="006D0595"/>
    <w:rsid w:val="006D261C"/>
    <w:rsid w:val="006D33CC"/>
    <w:rsid w:val="006D63D9"/>
    <w:rsid w:val="006D6635"/>
    <w:rsid w:val="006D6ECF"/>
    <w:rsid w:val="006D7641"/>
    <w:rsid w:val="006E09BE"/>
    <w:rsid w:val="006E0E29"/>
    <w:rsid w:val="006E3316"/>
    <w:rsid w:val="006E55C2"/>
    <w:rsid w:val="006E6642"/>
    <w:rsid w:val="006E7FE9"/>
    <w:rsid w:val="006F20D4"/>
    <w:rsid w:val="006F5AF8"/>
    <w:rsid w:val="006F72D7"/>
    <w:rsid w:val="00700F2A"/>
    <w:rsid w:val="0070184B"/>
    <w:rsid w:val="0070318D"/>
    <w:rsid w:val="00706B10"/>
    <w:rsid w:val="00712EC4"/>
    <w:rsid w:val="00712F81"/>
    <w:rsid w:val="0071571E"/>
    <w:rsid w:val="007164BD"/>
    <w:rsid w:val="007202CF"/>
    <w:rsid w:val="00720892"/>
    <w:rsid w:val="007211B7"/>
    <w:rsid w:val="00724EB9"/>
    <w:rsid w:val="00725649"/>
    <w:rsid w:val="00730536"/>
    <w:rsid w:val="00732150"/>
    <w:rsid w:val="00734C6A"/>
    <w:rsid w:val="00735667"/>
    <w:rsid w:val="0073567F"/>
    <w:rsid w:val="0073615D"/>
    <w:rsid w:val="0074044C"/>
    <w:rsid w:val="00746266"/>
    <w:rsid w:val="0074631F"/>
    <w:rsid w:val="007478A4"/>
    <w:rsid w:val="0075123E"/>
    <w:rsid w:val="007528DE"/>
    <w:rsid w:val="007541AA"/>
    <w:rsid w:val="007545C1"/>
    <w:rsid w:val="00763F46"/>
    <w:rsid w:val="00766691"/>
    <w:rsid w:val="007676DB"/>
    <w:rsid w:val="00774AA4"/>
    <w:rsid w:val="00777240"/>
    <w:rsid w:val="00784920"/>
    <w:rsid w:val="00786036"/>
    <w:rsid w:val="0079363B"/>
    <w:rsid w:val="00795E9C"/>
    <w:rsid w:val="00796468"/>
    <w:rsid w:val="00796978"/>
    <w:rsid w:val="00796E07"/>
    <w:rsid w:val="00797BE5"/>
    <w:rsid w:val="007A1FB5"/>
    <w:rsid w:val="007A3AD9"/>
    <w:rsid w:val="007A3D6F"/>
    <w:rsid w:val="007A4C25"/>
    <w:rsid w:val="007A7404"/>
    <w:rsid w:val="007C0AC6"/>
    <w:rsid w:val="007C1A43"/>
    <w:rsid w:val="007D29AF"/>
    <w:rsid w:val="007D4B38"/>
    <w:rsid w:val="007E007F"/>
    <w:rsid w:val="007E1C3C"/>
    <w:rsid w:val="007E1F2A"/>
    <w:rsid w:val="007E6AA0"/>
    <w:rsid w:val="007E7206"/>
    <w:rsid w:val="007E7391"/>
    <w:rsid w:val="007F2257"/>
    <w:rsid w:val="007F2A24"/>
    <w:rsid w:val="007F4D46"/>
    <w:rsid w:val="007F5D2D"/>
    <w:rsid w:val="007F74B8"/>
    <w:rsid w:val="00802FEC"/>
    <w:rsid w:val="008038B3"/>
    <w:rsid w:val="00806144"/>
    <w:rsid w:val="00811375"/>
    <w:rsid w:val="008144C9"/>
    <w:rsid w:val="008159F4"/>
    <w:rsid w:val="0081641A"/>
    <w:rsid w:val="00825549"/>
    <w:rsid w:val="00825A98"/>
    <w:rsid w:val="00825CF5"/>
    <w:rsid w:val="008260AC"/>
    <w:rsid w:val="00827701"/>
    <w:rsid w:val="00834907"/>
    <w:rsid w:val="00835081"/>
    <w:rsid w:val="00836106"/>
    <w:rsid w:val="00836F08"/>
    <w:rsid w:val="00844DD8"/>
    <w:rsid w:val="008469BA"/>
    <w:rsid w:val="00847908"/>
    <w:rsid w:val="00851773"/>
    <w:rsid w:val="008547E1"/>
    <w:rsid w:val="0086104C"/>
    <w:rsid w:val="008620FB"/>
    <w:rsid w:val="008651E8"/>
    <w:rsid w:val="008651F6"/>
    <w:rsid w:val="00866628"/>
    <w:rsid w:val="00866829"/>
    <w:rsid w:val="00870F66"/>
    <w:rsid w:val="00872148"/>
    <w:rsid w:val="00874B6B"/>
    <w:rsid w:val="0087567A"/>
    <w:rsid w:val="00876500"/>
    <w:rsid w:val="0087655C"/>
    <w:rsid w:val="008774A2"/>
    <w:rsid w:val="00877734"/>
    <w:rsid w:val="008777F9"/>
    <w:rsid w:val="00881F27"/>
    <w:rsid w:val="008821F7"/>
    <w:rsid w:val="00884ED7"/>
    <w:rsid w:val="00886A63"/>
    <w:rsid w:val="0088745F"/>
    <w:rsid w:val="00887891"/>
    <w:rsid w:val="008926DF"/>
    <w:rsid w:val="008942B1"/>
    <w:rsid w:val="00897552"/>
    <w:rsid w:val="008A0C11"/>
    <w:rsid w:val="008A2E66"/>
    <w:rsid w:val="008A402F"/>
    <w:rsid w:val="008A5185"/>
    <w:rsid w:val="008A79AE"/>
    <w:rsid w:val="008B2927"/>
    <w:rsid w:val="008B4ABC"/>
    <w:rsid w:val="008C4B96"/>
    <w:rsid w:val="008C5190"/>
    <w:rsid w:val="008C58B3"/>
    <w:rsid w:val="008C7C18"/>
    <w:rsid w:val="008C7F96"/>
    <w:rsid w:val="008D097A"/>
    <w:rsid w:val="008D2F83"/>
    <w:rsid w:val="008D7217"/>
    <w:rsid w:val="008E0626"/>
    <w:rsid w:val="008E071A"/>
    <w:rsid w:val="008E3436"/>
    <w:rsid w:val="008E4448"/>
    <w:rsid w:val="008F5219"/>
    <w:rsid w:val="009008D2"/>
    <w:rsid w:val="009008ED"/>
    <w:rsid w:val="009018BA"/>
    <w:rsid w:val="00902B47"/>
    <w:rsid w:val="009059AF"/>
    <w:rsid w:val="00906452"/>
    <w:rsid w:val="0091284F"/>
    <w:rsid w:val="009169D8"/>
    <w:rsid w:val="00922991"/>
    <w:rsid w:val="009240CA"/>
    <w:rsid w:val="00925275"/>
    <w:rsid w:val="0093308E"/>
    <w:rsid w:val="0093320E"/>
    <w:rsid w:val="00937BDD"/>
    <w:rsid w:val="00946566"/>
    <w:rsid w:val="0094659A"/>
    <w:rsid w:val="00946713"/>
    <w:rsid w:val="00955547"/>
    <w:rsid w:val="00963C78"/>
    <w:rsid w:val="00965839"/>
    <w:rsid w:val="0096597C"/>
    <w:rsid w:val="00965CDB"/>
    <w:rsid w:val="00967B59"/>
    <w:rsid w:val="00967C1B"/>
    <w:rsid w:val="0097075B"/>
    <w:rsid w:val="00973FA1"/>
    <w:rsid w:val="009760E4"/>
    <w:rsid w:val="009802BE"/>
    <w:rsid w:val="00981411"/>
    <w:rsid w:val="00981F32"/>
    <w:rsid w:val="009829CB"/>
    <w:rsid w:val="009840A3"/>
    <w:rsid w:val="00984B5C"/>
    <w:rsid w:val="00991C7C"/>
    <w:rsid w:val="009922FA"/>
    <w:rsid w:val="00992646"/>
    <w:rsid w:val="00992EC1"/>
    <w:rsid w:val="009A0AEA"/>
    <w:rsid w:val="009A257F"/>
    <w:rsid w:val="009A6112"/>
    <w:rsid w:val="009A7509"/>
    <w:rsid w:val="009B2846"/>
    <w:rsid w:val="009B56FB"/>
    <w:rsid w:val="009B6558"/>
    <w:rsid w:val="009C4D7B"/>
    <w:rsid w:val="009C6971"/>
    <w:rsid w:val="009C761F"/>
    <w:rsid w:val="009C7AE8"/>
    <w:rsid w:val="009D1A99"/>
    <w:rsid w:val="009D2868"/>
    <w:rsid w:val="009D363C"/>
    <w:rsid w:val="009D41BE"/>
    <w:rsid w:val="009D6272"/>
    <w:rsid w:val="009E1DCD"/>
    <w:rsid w:val="009E26A5"/>
    <w:rsid w:val="009E29BC"/>
    <w:rsid w:val="009E34FC"/>
    <w:rsid w:val="009E3A6B"/>
    <w:rsid w:val="009E3FBC"/>
    <w:rsid w:val="009E4212"/>
    <w:rsid w:val="009E4B8B"/>
    <w:rsid w:val="009E7BC1"/>
    <w:rsid w:val="009F1BEB"/>
    <w:rsid w:val="009F2C60"/>
    <w:rsid w:val="009F36D1"/>
    <w:rsid w:val="009F6F2E"/>
    <w:rsid w:val="00A0483C"/>
    <w:rsid w:val="00A05619"/>
    <w:rsid w:val="00A064D8"/>
    <w:rsid w:val="00A06675"/>
    <w:rsid w:val="00A07EEE"/>
    <w:rsid w:val="00A10F1D"/>
    <w:rsid w:val="00A123A0"/>
    <w:rsid w:val="00A1327F"/>
    <w:rsid w:val="00A1345B"/>
    <w:rsid w:val="00A207DE"/>
    <w:rsid w:val="00A24DFA"/>
    <w:rsid w:val="00A251CA"/>
    <w:rsid w:val="00A260F7"/>
    <w:rsid w:val="00A26110"/>
    <w:rsid w:val="00A309F2"/>
    <w:rsid w:val="00A31996"/>
    <w:rsid w:val="00A330CE"/>
    <w:rsid w:val="00A35746"/>
    <w:rsid w:val="00A40B9A"/>
    <w:rsid w:val="00A40EAA"/>
    <w:rsid w:val="00A4393E"/>
    <w:rsid w:val="00A43960"/>
    <w:rsid w:val="00A43E5C"/>
    <w:rsid w:val="00A471DE"/>
    <w:rsid w:val="00A53C3E"/>
    <w:rsid w:val="00A54F6B"/>
    <w:rsid w:val="00A551A9"/>
    <w:rsid w:val="00A55EAE"/>
    <w:rsid w:val="00A561CF"/>
    <w:rsid w:val="00A5659B"/>
    <w:rsid w:val="00A60A3F"/>
    <w:rsid w:val="00A62DD3"/>
    <w:rsid w:val="00A66BC6"/>
    <w:rsid w:val="00A66CF2"/>
    <w:rsid w:val="00A700B5"/>
    <w:rsid w:val="00A71CEF"/>
    <w:rsid w:val="00A73705"/>
    <w:rsid w:val="00A75182"/>
    <w:rsid w:val="00A83DDF"/>
    <w:rsid w:val="00A90288"/>
    <w:rsid w:val="00A907AD"/>
    <w:rsid w:val="00A90F76"/>
    <w:rsid w:val="00A917FF"/>
    <w:rsid w:val="00A91987"/>
    <w:rsid w:val="00A92D8C"/>
    <w:rsid w:val="00A95692"/>
    <w:rsid w:val="00A956F6"/>
    <w:rsid w:val="00A966BC"/>
    <w:rsid w:val="00A978E0"/>
    <w:rsid w:val="00AA2180"/>
    <w:rsid w:val="00AA5D24"/>
    <w:rsid w:val="00AB0524"/>
    <w:rsid w:val="00AB0E43"/>
    <w:rsid w:val="00AB3E0E"/>
    <w:rsid w:val="00AB3E7F"/>
    <w:rsid w:val="00AB489E"/>
    <w:rsid w:val="00AB7CE5"/>
    <w:rsid w:val="00AC3B74"/>
    <w:rsid w:val="00AC5B08"/>
    <w:rsid w:val="00AC5C56"/>
    <w:rsid w:val="00AC771B"/>
    <w:rsid w:val="00AD0168"/>
    <w:rsid w:val="00AD1336"/>
    <w:rsid w:val="00AD1820"/>
    <w:rsid w:val="00AD2378"/>
    <w:rsid w:val="00AD2BA6"/>
    <w:rsid w:val="00AD399D"/>
    <w:rsid w:val="00AD40F6"/>
    <w:rsid w:val="00AD6A1E"/>
    <w:rsid w:val="00AD6B9B"/>
    <w:rsid w:val="00AD75A5"/>
    <w:rsid w:val="00AF2038"/>
    <w:rsid w:val="00AF2DCD"/>
    <w:rsid w:val="00AF63B4"/>
    <w:rsid w:val="00AF69EB"/>
    <w:rsid w:val="00AF74E8"/>
    <w:rsid w:val="00B0016C"/>
    <w:rsid w:val="00B0119C"/>
    <w:rsid w:val="00B01D8E"/>
    <w:rsid w:val="00B051A1"/>
    <w:rsid w:val="00B06DCF"/>
    <w:rsid w:val="00B07914"/>
    <w:rsid w:val="00B10600"/>
    <w:rsid w:val="00B114EB"/>
    <w:rsid w:val="00B12992"/>
    <w:rsid w:val="00B1412E"/>
    <w:rsid w:val="00B14CD0"/>
    <w:rsid w:val="00B209D3"/>
    <w:rsid w:val="00B23B66"/>
    <w:rsid w:val="00B315A1"/>
    <w:rsid w:val="00B3194F"/>
    <w:rsid w:val="00B332E1"/>
    <w:rsid w:val="00B363D4"/>
    <w:rsid w:val="00B37A90"/>
    <w:rsid w:val="00B4035F"/>
    <w:rsid w:val="00B447F5"/>
    <w:rsid w:val="00B461F9"/>
    <w:rsid w:val="00B52C47"/>
    <w:rsid w:val="00B540A0"/>
    <w:rsid w:val="00B55BE7"/>
    <w:rsid w:val="00B57BD9"/>
    <w:rsid w:val="00B6140F"/>
    <w:rsid w:val="00B62E36"/>
    <w:rsid w:val="00B6445E"/>
    <w:rsid w:val="00B66C14"/>
    <w:rsid w:val="00B73CEB"/>
    <w:rsid w:val="00B75311"/>
    <w:rsid w:val="00B83F19"/>
    <w:rsid w:val="00B84E75"/>
    <w:rsid w:val="00B86E77"/>
    <w:rsid w:val="00B91FBB"/>
    <w:rsid w:val="00B93529"/>
    <w:rsid w:val="00B93C33"/>
    <w:rsid w:val="00B95A87"/>
    <w:rsid w:val="00B97EE9"/>
    <w:rsid w:val="00BA060C"/>
    <w:rsid w:val="00BA07F8"/>
    <w:rsid w:val="00BA0C9A"/>
    <w:rsid w:val="00BA5EA9"/>
    <w:rsid w:val="00BB3D42"/>
    <w:rsid w:val="00BB5037"/>
    <w:rsid w:val="00BB5DB9"/>
    <w:rsid w:val="00BC5C35"/>
    <w:rsid w:val="00BC69D5"/>
    <w:rsid w:val="00BD07A7"/>
    <w:rsid w:val="00BD29A6"/>
    <w:rsid w:val="00BD76A8"/>
    <w:rsid w:val="00BE04EA"/>
    <w:rsid w:val="00BE3761"/>
    <w:rsid w:val="00BE4818"/>
    <w:rsid w:val="00BE5D4D"/>
    <w:rsid w:val="00BE6249"/>
    <w:rsid w:val="00BE7C8E"/>
    <w:rsid w:val="00BF0A0D"/>
    <w:rsid w:val="00BF7F1E"/>
    <w:rsid w:val="00C011B7"/>
    <w:rsid w:val="00C02952"/>
    <w:rsid w:val="00C05ACD"/>
    <w:rsid w:val="00C10BB0"/>
    <w:rsid w:val="00C112D5"/>
    <w:rsid w:val="00C117D0"/>
    <w:rsid w:val="00C12C96"/>
    <w:rsid w:val="00C14236"/>
    <w:rsid w:val="00C16A9B"/>
    <w:rsid w:val="00C2118B"/>
    <w:rsid w:val="00C22E57"/>
    <w:rsid w:val="00C258B1"/>
    <w:rsid w:val="00C265B3"/>
    <w:rsid w:val="00C31FB1"/>
    <w:rsid w:val="00C3422E"/>
    <w:rsid w:val="00C37579"/>
    <w:rsid w:val="00C376EF"/>
    <w:rsid w:val="00C40CB2"/>
    <w:rsid w:val="00C4105A"/>
    <w:rsid w:val="00C41E7B"/>
    <w:rsid w:val="00C4361C"/>
    <w:rsid w:val="00C43E51"/>
    <w:rsid w:val="00C45A6F"/>
    <w:rsid w:val="00C52274"/>
    <w:rsid w:val="00C52642"/>
    <w:rsid w:val="00C55CDB"/>
    <w:rsid w:val="00C56D91"/>
    <w:rsid w:val="00C60D0A"/>
    <w:rsid w:val="00C63CFC"/>
    <w:rsid w:val="00C6419C"/>
    <w:rsid w:val="00C658CA"/>
    <w:rsid w:val="00C84059"/>
    <w:rsid w:val="00C91537"/>
    <w:rsid w:val="00C91963"/>
    <w:rsid w:val="00C925A9"/>
    <w:rsid w:val="00CA004A"/>
    <w:rsid w:val="00CA044C"/>
    <w:rsid w:val="00CA18EE"/>
    <w:rsid w:val="00CA3E62"/>
    <w:rsid w:val="00CA4394"/>
    <w:rsid w:val="00CA5A75"/>
    <w:rsid w:val="00CA6549"/>
    <w:rsid w:val="00CA6D75"/>
    <w:rsid w:val="00CB378C"/>
    <w:rsid w:val="00CB59FD"/>
    <w:rsid w:val="00CC2D4A"/>
    <w:rsid w:val="00CD22CF"/>
    <w:rsid w:val="00CD65AD"/>
    <w:rsid w:val="00CD6725"/>
    <w:rsid w:val="00CE3F6E"/>
    <w:rsid w:val="00CE6859"/>
    <w:rsid w:val="00CE726D"/>
    <w:rsid w:val="00CF1101"/>
    <w:rsid w:val="00D01DF5"/>
    <w:rsid w:val="00D02C83"/>
    <w:rsid w:val="00D0366D"/>
    <w:rsid w:val="00D057C4"/>
    <w:rsid w:val="00D065C2"/>
    <w:rsid w:val="00D1432B"/>
    <w:rsid w:val="00D1622C"/>
    <w:rsid w:val="00D20517"/>
    <w:rsid w:val="00D208C3"/>
    <w:rsid w:val="00D22857"/>
    <w:rsid w:val="00D23A5E"/>
    <w:rsid w:val="00D23DEA"/>
    <w:rsid w:val="00D24D18"/>
    <w:rsid w:val="00D26068"/>
    <w:rsid w:val="00D26C5E"/>
    <w:rsid w:val="00D2725C"/>
    <w:rsid w:val="00D27276"/>
    <w:rsid w:val="00D3017E"/>
    <w:rsid w:val="00D3049C"/>
    <w:rsid w:val="00D30A13"/>
    <w:rsid w:val="00D314ED"/>
    <w:rsid w:val="00D31F59"/>
    <w:rsid w:val="00D33BA9"/>
    <w:rsid w:val="00D37209"/>
    <w:rsid w:val="00D37E3E"/>
    <w:rsid w:val="00D4191B"/>
    <w:rsid w:val="00D4241A"/>
    <w:rsid w:val="00D45D3F"/>
    <w:rsid w:val="00D46624"/>
    <w:rsid w:val="00D47D3F"/>
    <w:rsid w:val="00D525F9"/>
    <w:rsid w:val="00D55684"/>
    <w:rsid w:val="00D57131"/>
    <w:rsid w:val="00D60736"/>
    <w:rsid w:val="00D60770"/>
    <w:rsid w:val="00D6108B"/>
    <w:rsid w:val="00D63ED3"/>
    <w:rsid w:val="00D65BE1"/>
    <w:rsid w:val="00D7223B"/>
    <w:rsid w:val="00D727FD"/>
    <w:rsid w:val="00D733C9"/>
    <w:rsid w:val="00D73845"/>
    <w:rsid w:val="00D74DCD"/>
    <w:rsid w:val="00D77CC0"/>
    <w:rsid w:val="00D82B20"/>
    <w:rsid w:val="00D84244"/>
    <w:rsid w:val="00D84CA0"/>
    <w:rsid w:val="00D858B4"/>
    <w:rsid w:val="00D91C7C"/>
    <w:rsid w:val="00D91D80"/>
    <w:rsid w:val="00D922ED"/>
    <w:rsid w:val="00D92463"/>
    <w:rsid w:val="00DA3284"/>
    <w:rsid w:val="00DA3350"/>
    <w:rsid w:val="00DA4AB5"/>
    <w:rsid w:val="00DA4BA9"/>
    <w:rsid w:val="00DA5A8D"/>
    <w:rsid w:val="00DB16B3"/>
    <w:rsid w:val="00DB2755"/>
    <w:rsid w:val="00DB2BF2"/>
    <w:rsid w:val="00DB42AC"/>
    <w:rsid w:val="00DB4F84"/>
    <w:rsid w:val="00DB6D18"/>
    <w:rsid w:val="00DC004C"/>
    <w:rsid w:val="00DC3B61"/>
    <w:rsid w:val="00DC6C5B"/>
    <w:rsid w:val="00DD48CB"/>
    <w:rsid w:val="00DD61C1"/>
    <w:rsid w:val="00DE1BA3"/>
    <w:rsid w:val="00DE2CF3"/>
    <w:rsid w:val="00DE3097"/>
    <w:rsid w:val="00DE59EC"/>
    <w:rsid w:val="00DF356C"/>
    <w:rsid w:val="00E04FED"/>
    <w:rsid w:val="00E07C66"/>
    <w:rsid w:val="00E1452E"/>
    <w:rsid w:val="00E1538A"/>
    <w:rsid w:val="00E179C7"/>
    <w:rsid w:val="00E210A6"/>
    <w:rsid w:val="00E2233C"/>
    <w:rsid w:val="00E33011"/>
    <w:rsid w:val="00E338AA"/>
    <w:rsid w:val="00E35988"/>
    <w:rsid w:val="00E35F2F"/>
    <w:rsid w:val="00E3783F"/>
    <w:rsid w:val="00E402BD"/>
    <w:rsid w:val="00E42C59"/>
    <w:rsid w:val="00E43BC1"/>
    <w:rsid w:val="00E43CF0"/>
    <w:rsid w:val="00E45A65"/>
    <w:rsid w:val="00E46002"/>
    <w:rsid w:val="00E47244"/>
    <w:rsid w:val="00E531F2"/>
    <w:rsid w:val="00E53825"/>
    <w:rsid w:val="00E545A8"/>
    <w:rsid w:val="00E54C7E"/>
    <w:rsid w:val="00E55351"/>
    <w:rsid w:val="00E6036B"/>
    <w:rsid w:val="00E61AA6"/>
    <w:rsid w:val="00E61BC6"/>
    <w:rsid w:val="00E63E53"/>
    <w:rsid w:val="00E67A57"/>
    <w:rsid w:val="00E71E12"/>
    <w:rsid w:val="00E740BB"/>
    <w:rsid w:val="00E74AE8"/>
    <w:rsid w:val="00E76295"/>
    <w:rsid w:val="00E81BBC"/>
    <w:rsid w:val="00E82980"/>
    <w:rsid w:val="00E8528A"/>
    <w:rsid w:val="00E87923"/>
    <w:rsid w:val="00E92100"/>
    <w:rsid w:val="00E92476"/>
    <w:rsid w:val="00E93DB1"/>
    <w:rsid w:val="00E93EF8"/>
    <w:rsid w:val="00E94CF2"/>
    <w:rsid w:val="00E94F92"/>
    <w:rsid w:val="00E9608E"/>
    <w:rsid w:val="00E960C2"/>
    <w:rsid w:val="00E967E9"/>
    <w:rsid w:val="00E968BF"/>
    <w:rsid w:val="00E970C7"/>
    <w:rsid w:val="00EA0117"/>
    <w:rsid w:val="00EA1967"/>
    <w:rsid w:val="00EA2B02"/>
    <w:rsid w:val="00EA44E4"/>
    <w:rsid w:val="00EA4AF2"/>
    <w:rsid w:val="00EA64D0"/>
    <w:rsid w:val="00EA6A95"/>
    <w:rsid w:val="00EA71C5"/>
    <w:rsid w:val="00EB0304"/>
    <w:rsid w:val="00EB0AC2"/>
    <w:rsid w:val="00EB19F4"/>
    <w:rsid w:val="00EB4DDE"/>
    <w:rsid w:val="00EB5300"/>
    <w:rsid w:val="00EB63E1"/>
    <w:rsid w:val="00EB6678"/>
    <w:rsid w:val="00EB6F74"/>
    <w:rsid w:val="00EB7AF7"/>
    <w:rsid w:val="00EC2D8B"/>
    <w:rsid w:val="00EC31D6"/>
    <w:rsid w:val="00ED114D"/>
    <w:rsid w:val="00ED6604"/>
    <w:rsid w:val="00EE0D09"/>
    <w:rsid w:val="00EE5637"/>
    <w:rsid w:val="00EF0EDC"/>
    <w:rsid w:val="00EF1BCA"/>
    <w:rsid w:val="00EF2FA7"/>
    <w:rsid w:val="00F0010C"/>
    <w:rsid w:val="00F02059"/>
    <w:rsid w:val="00F02E80"/>
    <w:rsid w:val="00F10D3B"/>
    <w:rsid w:val="00F10F50"/>
    <w:rsid w:val="00F11572"/>
    <w:rsid w:val="00F170C6"/>
    <w:rsid w:val="00F1793D"/>
    <w:rsid w:val="00F22420"/>
    <w:rsid w:val="00F2710A"/>
    <w:rsid w:val="00F27B74"/>
    <w:rsid w:val="00F313C8"/>
    <w:rsid w:val="00F35E50"/>
    <w:rsid w:val="00F448AA"/>
    <w:rsid w:val="00F44D1F"/>
    <w:rsid w:val="00F45913"/>
    <w:rsid w:val="00F46265"/>
    <w:rsid w:val="00F53765"/>
    <w:rsid w:val="00F537E3"/>
    <w:rsid w:val="00F55895"/>
    <w:rsid w:val="00F62597"/>
    <w:rsid w:val="00F66E3C"/>
    <w:rsid w:val="00F6763F"/>
    <w:rsid w:val="00F7003F"/>
    <w:rsid w:val="00F701EB"/>
    <w:rsid w:val="00F70FBE"/>
    <w:rsid w:val="00F70FD1"/>
    <w:rsid w:val="00F715DA"/>
    <w:rsid w:val="00F716FF"/>
    <w:rsid w:val="00F71E96"/>
    <w:rsid w:val="00F728A9"/>
    <w:rsid w:val="00F76068"/>
    <w:rsid w:val="00F7678B"/>
    <w:rsid w:val="00F76F9E"/>
    <w:rsid w:val="00F85A88"/>
    <w:rsid w:val="00F877A5"/>
    <w:rsid w:val="00F87862"/>
    <w:rsid w:val="00F9281B"/>
    <w:rsid w:val="00F93488"/>
    <w:rsid w:val="00F952C6"/>
    <w:rsid w:val="00F968DF"/>
    <w:rsid w:val="00F96C85"/>
    <w:rsid w:val="00F9729A"/>
    <w:rsid w:val="00FA1D9E"/>
    <w:rsid w:val="00FA24AA"/>
    <w:rsid w:val="00FA3023"/>
    <w:rsid w:val="00FA3D3D"/>
    <w:rsid w:val="00FA57F7"/>
    <w:rsid w:val="00FB0E7E"/>
    <w:rsid w:val="00FB226B"/>
    <w:rsid w:val="00FB395F"/>
    <w:rsid w:val="00FB4A38"/>
    <w:rsid w:val="00FB743B"/>
    <w:rsid w:val="00FB746C"/>
    <w:rsid w:val="00FC133F"/>
    <w:rsid w:val="00FC20D3"/>
    <w:rsid w:val="00FC41A3"/>
    <w:rsid w:val="00FC5283"/>
    <w:rsid w:val="00FC7462"/>
    <w:rsid w:val="00FC7849"/>
    <w:rsid w:val="00FD13B5"/>
    <w:rsid w:val="00FD1E97"/>
    <w:rsid w:val="00FD78B9"/>
    <w:rsid w:val="00FE1493"/>
    <w:rsid w:val="00FE30B7"/>
    <w:rsid w:val="00FE3530"/>
    <w:rsid w:val="00FE4359"/>
    <w:rsid w:val="00FE53BE"/>
    <w:rsid w:val="00FF0EC6"/>
    <w:rsid w:val="00FF25DC"/>
    <w:rsid w:val="00FF3BE8"/>
    <w:rsid w:val="00FF4A0E"/>
    <w:rsid w:val="00FF4CF9"/>
    <w:rsid w:val="00FF793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354D"/>
  <w15:docId w15:val="{16B5EE81-3866-40B5-8DE8-E47DC7EF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66413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qFormat/>
    <w:rsid w:val="008926D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qFormat/>
    <w:rsid w:val="0043430F"/>
    <w:pPr>
      <w:spacing w:after="0" w:line="240" w:lineRule="auto"/>
    </w:pPr>
    <w:rPr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86F1-F0C8-4D40-9A0F-DDC1B40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5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83</cp:revision>
  <dcterms:created xsi:type="dcterms:W3CDTF">2021-08-19T11:13:00Z</dcterms:created>
  <dcterms:modified xsi:type="dcterms:W3CDTF">2023-03-11T01:35:00Z</dcterms:modified>
</cp:coreProperties>
</file>